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F4E5" w14:textId="3E431AE1" w:rsidR="00D12E4A" w:rsidRPr="00621A74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621A74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 w:rsidRPr="00621A74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21A74">
        <w:rPr>
          <w:rFonts w:ascii="Montserrat Light" w:hAnsi="Montserrat Light" w:cs="Arial"/>
          <w:sz w:val="24"/>
          <w:szCs w:val="24"/>
          <w:lang w:val="es-ES"/>
        </w:rPr>
        <w:t>miércoles 9</w:t>
      </w:r>
      <w:r w:rsidR="00733B80" w:rsidRPr="00621A74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650EF2" w:rsidRPr="00621A74">
        <w:rPr>
          <w:rFonts w:ascii="Montserrat Light" w:hAnsi="Montserrat Light" w:cs="Arial"/>
          <w:sz w:val="24"/>
          <w:szCs w:val="24"/>
          <w:lang w:val="es-ES"/>
        </w:rPr>
        <w:t xml:space="preserve">junio </w:t>
      </w:r>
      <w:r w:rsidRPr="00621A74">
        <w:rPr>
          <w:rFonts w:ascii="Montserrat Light" w:hAnsi="Montserrat Light" w:cs="Arial"/>
          <w:sz w:val="24"/>
          <w:szCs w:val="24"/>
          <w:lang w:val="es-ES"/>
        </w:rPr>
        <w:t>de 2021.</w:t>
      </w:r>
    </w:p>
    <w:p w14:paraId="679EB39B" w14:textId="47067625" w:rsidR="00D12E4A" w:rsidRPr="00621A74" w:rsidRDefault="00060AF3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621A74"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621A74">
        <w:rPr>
          <w:rFonts w:ascii="Montserrat Light" w:hAnsi="Montserrat Light" w:cs="Arial"/>
          <w:sz w:val="24"/>
          <w:szCs w:val="24"/>
          <w:lang w:val="es-ES"/>
        </w:rPr>
        <w:t>239</w:t>
      </w:r>
      <w:r w:rsidR="00D12E4A" w:rsidRPr="00621A74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E5D26E9" w14:textId="77777777" w:rsidR="00D12E4A" w:rsidRPr="00621A74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6AA9E2C" w14:textId="77777777" w:rsidR="00CF1D9A" w:rsidRPr="00621A74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621A74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3A82DC8B" w14:textId="77777777" w:rsidR="00CF1D9A" w:rsidRPr="00621A74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28A7D7A8" w14:textId="1AE3445B" w:rsidR="0021739A" w:rsidRPr="00621A74" w:rsidRDefault="007E7583" w:rsidP="001D497B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621A74">
        <w:rPr>
          <w:rFonts w:ascii="Montserrat Light" w:hAnsi="Montserrat Light"/>
          <w:b/>
          <w:sz w:val="28"/>
          <w:lang w:val="es-ES"/>
        </w:rPr>
        <w:t>Médico</w:t>
      </w:r>
      <w:r w:rsidR="005B4FC1" w:rsidRPr="00621A74">
        <w:rPr>
          <w:rFonts w:ascii="Montserrat Light" w:hAnsi="Montserrat Light"/>
          <w:b/>
          <w:sz w:val="28"/>
          <w:lang w:val="es-ES"/>
        </w:rPr>
        <w:t xml:space="preserve"> </w:t>
      </w:r>
      <w:r w:rsidR="00730385" w:rsidRPr="00621A74">
        <w:rPr>
          <w:rFonts w:ascii="Montserrat Light" w:hAnsi="Montserrat Light"/>
          <w:b/>
          <w:sz w:val="28"/>
          <w:lang w:val="es-ES"/>
        </w:rPr>
        <w:t>i</w:t>
      </w:r>
      <w:r w:rsidR="005B4FC1" w:rsidRPr="00621A74">
        <w:rPr>
          <w:rFonts w:ascii="Montserrat Light" w:hAnsi="Montserrat Light"/>
          <w:b/>
          <w:sz w:val="28"/>
          <w:lang w:val="es-ES"/>
        </w:rPr>
        <w:t>nterno</w:t>
      </w:r>
      <w:r w:rsidRPr="00621A74">
        <w:rPr>
          <w:rFonts w:ascii="Montserrat Light" w:hAnsi="Montserrat Light"/>
          <w:b/>
          <w:sz w:val="28"/>
          <w:lang w:val="es-ES"/>
        </w:rPr>
        <w:t xml:space="preserve"> </w:t>
      </w:r>
      <w:r w:rsidR="00730385" w:rsidRPr="00621A74">
        <w:rPr>
          <w:rFonts w:ascii="Montserrat Light" w:hAnsi="Montserrat Light"/>
          <w:b/>
          <w:sz w:val="28"/>
          <w:lang w:val="es-ES"/>
        </w:rPr>
        <w:t xml:space="preserve">de pregrado </w:t>
      </w:r>
      <w:r w:rsidRPr="00621A74">
        <w:rPr>
          <w:rFonts w:ascii="Montserrat Light" w:hAnsi="Montserrat Light"/>
          <w:b/>
          <w:sz w:val="28"/>
          <w:lang w:val="es-ES"/>
        </w:rPr>
        <w:t xml:space="preserve">del IMSS, </w:t>
      </w:r>
      <w:r w:rsidR="00994C86" w:rsidRPr="00621A74">
        <w:rPr>
          <w:rFonts w:ascii="Montserrat Light" w:hAnsi="Montserrat Light"/>
          <w:b/>
          <w:sz w:val="28"/>
          <w:lang w:val="es-ES"/>
        </w:rPr>
        <w:t xml:space="preserve">campeón </w:t>
      </w:r>
      <w:r w:rsidR="00304AED" w:rsidRPr="00621A74">
        <w:rPr>
          <w:rFonts w:ascii="Montserrat Light" w:hAnsi="Montserrat Light"/>
          <w:b/>
          <w:sz w:val="28"/>
          <w:lang w:val="es-ES"/>
        </w:rPr>
        <w:t>m</w:t>
      </w:r>
      <w:r w:rsidR="00994C86" w:rsidRPr="00621A74">
        <w:rPr>
          <w:rFonts w:ascii="Montserrat Light" w:hAnsi="Montserrat Light"/>
          <w:b/>
          <w:sz w:val="28"/>
          <w:lang w:val="es-ES"/>
        </w:rPr>
        <w:t>undial</w:t>
      </w:r>
      <w:r w:rsidR="00132E38" w:rsidRPr="00621A74">
        <w:rPr>
          <w:rFonts w:ascii="Montserrat Light" w:hAnsi="Montserrat Light"/>
          <w:b/>
          <w:sz w:val="28"/>
          <w:lang w:val="es-ES"/>
        </w:rPr>
        <w:t xml:space="preserve"> de Artes Marciales Mixtas</w:t>
      </w:r>
      <w:r w:rsidRPr="00621A74">
        <w:rPr>
          <w:rFonts w:ascii="Montserrat Light" w:hAnsi="Montserrat Light"/>
          <w:b/>
          <w:sz w:val="28"/>
          <w:lang w:val="es-ES"/>
        </w:rPr>
        <w:t>,</w:t>
      </w:r>
      <w:r w:rsidR="00994C86" w:rsidRPr="00621A74">
        <w:rPr>
          <w:rFonts w:ascii="Montserrat Light" w:hAnsi="Montserrat Light"/>
          <w:b/>
          <w:sz w:val="28"/>
          <w:lang w:val="es-ES"/>
        </w:rPr>
        <w:t xml:space="preserve"> dedica su triunfo a personal que combate </w:t>
      </w:r>
      <w:r w:rsidR="00D870D0" w:rsidRPr="00621A74">
        <w:rPr>
          <w:rFonts w:ascii="Montserrat Light" w:hAnsi="Montserrat Light"/>
          <w:b/>
          <w:sz w:val="28"/>
          <w:lang w:val="es-ES"/>
        </w:rPr>
        <w:t>el</w:t>
      </w:r>
      <w:r w:rsidR="00994C86" w:rsidRPr="00621A74">
        <w:rPr>
          <w:rFonts w:ascii="Montserrat Light" w:hAnsi="Montserrat Light"/>
          <w:b/>
          <w:sz w:val="28"/>
          <w:lang w:val="es-ES"/>
        </w:rPr>
        <w:t xml:space="preserve"> COVID-19</w:t>
      </w:r>
    </w:p>
    <w:p w14:paraId="26FD26BD" w14:textId="77777777" w:rsidR="001D497B" w:rsidRPr="00621A74" w:rsidRDefault="001D497B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050EA0C" w14:textId="7D590BB8" w:rsidR="001D497B" w:rsidRPr="00621A74" w:rsidRDefault="00304AED" w:rsidP="001D497B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Montserrat Light" w:hAnsi="Montserrat Light" w:cs="Arial"/>
          <w:b/>
          <w:spacing w:val="-2"/>
          <w:lang w:val="es-ES"/>
        </w:rPr>
      </w:pPr>
      <w:r w:rsidRPr="00621A74">
        <w:rPr>
          <w:rFonts w:ascii="Montserrat Light" w:hAnsi="Montserrat Light" w:cs="Arial"/>
          <w:b/>
          <w:spacing w:val="-2"/>
          <w:lang w:val="es-ES"/>
        </w:rPr>
        <w:t xml:space="preserve">Miguel David Martínez </w:t>
      </w:r>
      <w:r w:rsidR="00C828E3" w:rsidRPr="00621A74">
        <w:rPr>
          <w:rFonts w:ascii="Montserrat Light" w:hAnsi="Montserrat Light" w:cs="Arial"/>
          <w:b/>
          <w:spacing w:val="-2"/>
          <w:lang w:val="es-ES"/>
        </w:rPr>
        <w:t xml:space="preserve">Aceves </w:t>
      </w:r>
      <w:r w:rsidRPr="00621A74">
        <w:rPr>
          <w:rFonts w:ascii="Montserrat Light" w:hAnsi="Montserrat Light" w:cs="Arial"/>
          <w:b/>
          <w:spacing w:val="-2"/>
          <w:lang w:val="es-ES"/>
        </w:rPr>
        <w:t xml:space="preserve">es médico </w:t>
      </w:r>
      <w:r w:rsidR="002D3DA4" w:rsidRPr="00621A74">
        <w:rPr>
          <w:rFonts w:ascii="Montserrat Light" w:hAnsi="Montserrat Light" w:cs="Arial"/>
          <w:b/>
          <w:spacing w:val="-2"/>
          <w:lang w:val="es-ES"/>
        </w:rPr>
        <w:t>interno de pregrado</w:t>
      </w:r>
      <w:r w:rsidR="00730385" w:rsidRPr="00621A74">
        <w:rPr>
          <w:rFonts w:ascii="Montserrat Light" w:hAnsi="Montserrat Light" w:cs="Arial"/>
          <w:b/>
          <w:spacing w:val="-2"/>
          <w:lang w:val="es-ES"/>
        </w:rPr>
        <w:t xml:space="preserve"> </w:t>
      </w:r>
      <w:r w:rsidRPr="00621A74">
        <w:rPr>
          <w:rFonts w:ascii="Montserrat Light" w:hAnsi="Montserrat Light" w:cs="Arial"/>
          <w:b/>
          <w:spacing w:val="-2"/>
          <w:lang w:val="es-ES"/>
        </w:rPr>
        <w:t>en el Hos</w:t>
      </w:r>
      <w:r w:rsidR="00630E4D" w:rsidRPr="00621A74">
        <w:rPr>
          <w:rFonts w:ascii="Montserrat Light" w:hAnsi="Montserrat Light" w:cs="Arial"/>
          <w:b/>
          <w:spacing w:val="-2"/>
          <w:lang w:val="es-ES"/>
        </w:rPr>
        <w:t>pital General de Zona No. 68</w:t>
      </w:r>
      <w:r w:rsidR="000B5468" w:rsidRPr="00621A74">
        <w:rPr>
          <w:rFonts w:ascii="Montserrat Light" w:hAnsi="Montserrat Light" w:cs="Arial"/>
          <w:b/>
          <w:spacing w:val="-2"/>
          <w:lang w:val="es-ES"/>
        </w:rPr>
        <w:t xml:space="preserve">, en </w:t>
      </w:r>
      <w:r w:rsidR="00D83996" w:rsidRPr="00621A74">
        <w:rPr>
          <w:rFonts w:ascii="Montserrat Light" w:hAnsi="Montserrat Light" w:cs="Arial"/>
          <w:b/>
          <w:spacing w:val="-2"/>
          <w:lang w:val="es-ES"/>
        </w:rPr>
        <w:t>Tulpetlac</w:t>
      </w:r>
      <w:r w:rsidR="00A75209" w:rsidRPr="00621A74">
        <w:rPr>
          <w:rFonts w:ascii="Montserrat Light" w:hAnsi="Montserrat Light" w:cs="Arial"/>
          <w:b/>
          <w:spacing w:val="-2"/>
          <w:lang w:val="es-ES"/>
        </w:rPr>
        <w:t>, Estado de México.</w:t>
      </w:r>
    </w:p>
    <w:p w14:paraId="3525BBC7" w14:textId="7089B35B" w:rsidR="00CA128F" w:rsidRPr="00621A74" w:rsidRDefault="00CC3A03" w:rsidP="00CC3A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Light" w:hAnsi="Montserrat Light" w:cs="Arial"/>
          <w:b/>
          <w:spacing w:val="-2"/>
          <w:lang w:val="es-ES"/>
        </w:rPr>
      </w:pPr>
      <w:r w:rsidRPr="00621A74">
        <w:rPr>
          <w:rFonts w:ascii="Montserrat Light" w:hAnsi="Montserrat Light" w:cs="Arial"/>
          <w:b/>
          <w:spacing w:val="-2"/>
          <w:lang w:val="es-ES"/>
        </w:rPr>
        <w:t>Su triunfo lo dedic</w:t>
      </w:r>
      <w:r w:rsidR="00730385" w:rsidRPr="00621A74">
        <w:rPr>
          <w:rFonts w:ascii="Montserrat Light" w:hAnsi="Montserrat Light" w:cs="Arial"/>
          <w:b/>
          <w:spacing w:val="-2"/>
          <w:lang w:val="es-ES"/>
        </w:rPr>
        <w:t>ó</w:t>
      </w:r>
      <w:r w:rsidRPr="00621A74">
        <w:rPr>
          <w:rFonts w:ascii="Montserrat Light" w:hAnsi="Montserrat Light" w:cs="Arial"/>
          <w:b/>
          <w:spacing w:val="-2"/>
          <w:lang w:val="es-ES"/>
        </w:rPr>
        <w:t xml:space="preserve"> a</w:t>
      </w:r>
      <w:r w:rsidR="001230EB" w:rsidRPr="00621A74">
        <w:rPr>
          <w:rFonts w:ascii="Montserrat Light" w:hAnsi="Montserrat Light" w:cs="Arial"/>
          <w:b/>
          <w:spacing w:val="-2"/>
          <w:lang w:val="es-ES"/>
        </w:rPr>
        <w:t>l personal del</w:t>
      </w:r>
      <w:r w:rsidRPr="00621A74">
        <w:rPr>
          <w:rFonts w:ascii="Montserrat Light" w:hAnsi="Montserrat Light" w:cs="Arial"/>
          <w:b/>
          <w:spacing w:val="-2"/>
          <w:lang w:val="es-ES"/>
        </w:rPr>
        <w:t xml:space="preserve"> </w:t>
      </w:r>
      <w:r w:rsidR="00A66750" w:rsidRPr="00621A74">
        <w:rPr>
          <w:rFonts w:ascii="Montserrat Light" w:hAnsi="Montserrat Light" w:cs="Arial"/>
          <w:b/>
          <w:spacing w:val="-2"/>
          <w:lang w:val="es-ES"/>
        </w:rPr>
        <w:t xml:space="preserve">Seguro Social </w:t>
      </w:r>
      <w:r w:rsidRPr="00621A74">
        <w:rPr>
          <w:rFonts w:ascii="Montserrat Light" w:hAnsi="Montserrat Light" w:cs="Arial"/>
          <w:b/>
          <w:spacing w:val="-2"/>
          <w:lang w:val="es-ES"/>
        </w:rPr>
        <w:t xml:space="preserve">que </w:t>
      </w:r>
      <w:r w:rsidR="00D6443C" w:rsidRPr="00621A74">
        <w:rPr>
          <w:rFonts w:ascii="Montserrat Light" w:hAnsi="Montserrat Light" w:cs="Arial"/>
          <w:b/>
          <w:spacing w:val="-2"/>
          <w:lang w:val="es-ES"/>
        </w:rPr>
        <w:t xml:space="preserve">continúa </w:t>
      </w:r>
      <w:r w:rsidR="007B0F7D" w:rsidRPr="00621A74">
        <w:rPr>
          <w:rFonts w:ascii="Montserrat Light" w:hAnsi="Montserrat Light" w:cs="Arial"/>
          <w:b/>
          <w:spacing w:val="-2"/>
          <w:lang w:val="es-ES"/>
        </w:rPr>
        <w:t xml:space="preserve">su </w:t>
      </w:r>
      <w:r w:rsidRPr="00621A74">
        <w:rPr>
          <w:rFonts w:ascii="Montserrat Light" w:hAnsi="Montserrat Light" w:cs="Arial"/>
          <w:b/>
          <w:spacing w:val="-2"/>
          <w:lang w:val="es-ES"/>
        </w:rPr>
        <w:t>ardua labor contra la pandemia.</w:t>
      </w:r>
    </w:p>
    <w:p w14:paraId="34912E74" w14:textId="77777777" w:rsidR="00C96821" w:rsidRPr="00621A74" w:rsidRDefault="00C96821" w:rsidP="00FB33AA">
      <w:pPr>
        <w:spacing w:after="0" w:line="240" w:lineRule="auto"/>
        <w:jc w:val="both"/>
        <w:rPr>
          <w:rFonts w:ascii="Montserrat Light" w:eastAsia="Batang" w:hAnsi="Montserrat Light" w:cs="Arial"/>
          <w:sz w:val="28"/>
          <w:lang w:val="es-ES"/>
        </w:rPr>
      </w:pPr>
    </w:p>
    <w:p w14:paraId="60357E7B" w14:textId="6292B0E6" w:rsidR="00C828E3" w:rsidRPr="00621A74" w:rsidRDefault="00042F4C" w:rsidP="00C2751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 xml:space="preserve">El </w:t>
      </w:r>
      <w:r w:rsidR="00D83996" w:rsidRPr="00621A74">
        <w:rPr>
          <w:rFonts w:ascii="Montserrat Light" w:eastAsia="Batang" w:hAnsi="Montserrat Light" w:cs="Arial"/>
          <w:sz w:val="24"/>
        </w:rPr>
        <w:t xml:space="preserve">médico interno de </w:t>
      </w:r>
      <w:bookmarkStart w:id="0" w:name="_GoBack"/>
      <w:bookmarkEnd w:id="0"/>
      <w:r w:rsidR="00D83996" w:rsidRPr="00621A74">
        <w:rPr>
          <w:rFonts w:ascii="Montserrat Light" w:eastAsia="Batang" w:hAnsi="Montserrat Light" w:cs="Arial"/>
          <w:sz w:val="24"/>
        </w:rPr>
        <w:t xml:space="preserve">pregrado </w:t>
      </w:r>
      <w:r w:rsidR="00C828E3" w:rsidRPr="00621A74">
        <w:rPr>
          <w:rFonts w:ascii="Montserrat Light" w:eastAsia="Batang" w:hAnsi="Montserrat Light" w:cs="Arial"/>
          <w:sz w:val="24"/>
        </w:rPr>
        <w:t>Miguel David Ma</w:t>
      </w:r>
      <w:r w:rsidR="0056795E" w:rsidRPr="00621A74">
        <w:rPr>
          <w:rFonts w:ascii="Montserrat Light" w:eastAsia="Batang" w:hAnsi="Montserrat Light" w:cs="Arial"/>
          <w:sz w:val="24"/>
        </w:rPr>
        <w:t>rtínez Aceves ha logrado combinar</w:t>
      </w:r>
      <w:r w:rsidR="00077FA2" w:rsidRPr="00621A74">
        <w:rPr>
          <w:rFonts w:ascii="Montserrat Light" w:eastAsia="Batang" w:hAnsi="Montserrat Light" w:cs="Arial"/>
          <w:sz w:val="24"/>
        </w:rPr>
        <w:t xml:space="preserve"> con éxito </w:t>
      </w:r>
      <w:r w:rsidR="0056795E" w:rsidRPr="00621A74">
        <w:rPr>
          <w:rFonts w:ascii="Montserrat Light" w:eastAsia="Batang" w:hAnsi="Montserrat Light" w:cs="Arial"/>
          <w:sz w:val="24"/>
        </w:rPr>
        <w:t>sus dos gra</w:t>
      </w:r>
      <w:r w:rsidR="000E2E35" w:rsidRPr="00621A74">
        <w:rPr>
          <w:rFonts w:ascii="Montserrat Light" w:eastAsia="Batang" w:hAnsi="Montserrat Light" w:cs="Arial"/>
          <w:sz w:val="24"/>
        </w:rPr>
        <w:t xml:space="preserve">ndes pasiones: </w:t>
      </w:r>
      <w:r w:rsidR="005B4FC1" w:rsidRPr="00621A74">
        <w:rPr>
          <w:rFonts w:ascii="Montserrat Light" w:eastAsia="Batang" w:hAnsi="Montserrat Light" w:cs="Arial"/>
          <w:sz w:val="24"/>
        </w:rPr>
        <w:t xml:space="preserve">estudiar medicina </w:t>
      </w:r>
      <w:r w:rsidR="002B1671" w:rsidRPr="00621A74">
        <w:rPr>
          <w:rFonts w:ascii="Montserrat Light" w:eastAsia="Batang" w:hAnsi="Montserrat Light" w:cs="Arial"/>
          <w:sz w:val="24"/>
        </w:rPr>
        <w:t xml:space="preserve">y </w:t>
      </w:r>
      <w:r w:rsidR="000E2E35" w:rsidRPr="00621A74">
        <w:rPr>
          <w:rFonts w:ascii="Montserrat Light" w:eastAsia="Batang" w:hAnsi="Montserrat Light" w:cs="Arial"/>
          <w:sz w:val="24"/>
        </w:rPr>
        <w:t>pr</w:t>
      </w:r>
      <w:r w:rsidR="000B5468" w:rsidRPr="00621A74">
        <w:rPr>
          <w:rFonts w:ascii="Montserrat Light" w:eastAsia="Batang" w:hAnsi="Montserrat Light" w:cs="Arial"/>
          <w:sz w:val="24"/>
        </w:rPr>
        <w:t xml:space="preserve">acticar </w:t>
      </w:r>
      <w:r w:rsidR="000E2E35" w:rsidRPr="00621A74">
        <w:rPr>
          <w:rFonts w:ascii="Montserrat Light" w:eastAsia="Batang" w:hAnsi="Montserrat Light" w:cs="Arial"/>
          <w:sz w:val="24"/>
        </w:rPr>
        <w:t>las</w:t>
      </w:r>
      <w:r w:rsidR="0056795E" w:rsidRPr="00621A74">
        <w:rPr>
          <w:rFonts w:ascii="Montserrat Light" w:eastAsia="Batang" w:hAnsi="Montserrat Light" w:cs="Arial"/>
          <w:sz w:val="24"/>
        </w:rPr>
        <w:t xml:space="preserve"> artes marciales mixtas</w:t>
      </w:r>
      <w:r w:rsidR="002B1671" w:rsidRPr="00621A74">
        <w:rPr>
          <w:rFonts w:ascii="Montserrat Light" w:eastAsia="Batang" w:hAnsi="Montserrat Light" w:cs="Arial"/>
          <w:sz w:val="24"/>
        </w:rPr>
        <w:t xml:space="preserve"> a nivel profesional</w:t>
      </w:r>
      <w:r w:rsidR="00BB61F9" w:rsidRPr="00621A74">
        <w:rPr>
          <w:rFonts w:ascii="Montserrat Light" w:eastAsia="Batang" w:hAnsi="Montserrat Light" w:cs="Arial"/>
          <w:sz w:val="24"/>
        </w:rPr>
        <w:t xml:space="preserve">, disciplina que </w:t>
      </w:r>
      <w:r w:rsidR="00C82359" w:rsidRPr="00621A74">
        <w:rPr>
          <w:rFonts w:ascii="Montserrat Light" w:eastAsia="Batang" w:hAnsi="Montserrat Light" w:cs="Arial"/>
          <w:sz w:val="24"/>
        </w:rPr>
        <w:t xml:space="preserve">junto con el karate </w:t>
      </w:r>
      <w:r w:rsidR="00BB61F9" w:rsidRPr="00621A74">
        <w:rPr>
          <w:rFonts w:ascii="Montserrat Light" w:eastAsia="Batang" w:hAnsi="Montserrat Light" w:cs="Arial"/>
          <w:sz w:val="24"/>
        </w:rPr>
        <w:t xml:space="preserve">ha desarrollado desde </w:t>
      </w:r>
      <w:r w:rsidR="00E62CB8" w:rsidRPr="00621A74">
        <w:rPr>
          <w:rFonts w:ascii="Montserrat Light" w:eastAsia="Batang" w:hAnsi="Montserrat Light" w:cs="Arial"/>
          <w:sz w:val="24"/>
        </w:rPr>
        <w:t>los dos años de edad</w:t>
      </w:r>
      <w:r w:rsidR="00BB61F9" w:rsidRPr="00621A74">
        <w:rPr>
          <w:rFonts w:ascii="Montserrat Light" w:eastAsia="Batang" w:hAnsi="Montserrat Light" w:cs="Arial"/>
          <w:sz w:val="24"/>
        </w:rPr>
        <w:t>.</w:t>
      </w:r>
    </w:p>
    <w:p w14:paraId="293EA249" w14:textId="77777777" w:rsidR="00C828E3" w:rsidRPr="00621A74" w:rsidRDefault="00C828E3" w:rsidP="00C2751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183544A2" w14:textId="351278FE" w:rsidR="00101E02" w:rsidRPr="00621A74" w:rsidRDefault="008E64D2" w:rsidP="008E64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 xml:space="preserve">El </w:t>
      </w:r>
      <w:r w:rsidR="00A5788B" w:rsidRPr="00621A74">
        <w:rPr>
          <w:rFonts w:ascii="Montserrat Light" w:eastAsia="Batang" w:hAnsi="Montserrat Light" w:cs="Arial"/>
          <w:sz w:val="24"/>
        </w:rPr>
        <w:t>29</w:t>
      </w:r>
      <w:r w:rsidRPr="00621A74">
        <w:rPr>
          <w:rFonts w:ascii="Montserrat Light" w:eastAsia="Batang" w:hAnsi="Montserrat Light" w:cs="Arial"/>
          <w:sz w:val="24"/>
        </w:rPr>
        <w:t xml:space="preserve"> de mayo </w:t>
      </w:r>
      <w:r w:rsidR="00A25C74" w:rsidRPr="00621A74">
        <w:rPr>
          <w:rFonts w:ascii="Montserrat Light" w:eastAsia="Batang" w:hAnsi="Montserrat Light" w:cs="Arial"/>
          <w:sz w:val="24"/>
        </w:rPr>
        <w:t xml:space="preserve">obtuvo el título mundial de </w:t>
      </w:r>
      <w:r w:rsidR="00132E38" w:rsidRPr="00621A74">
        <w:rPr>
          <w:rFonts w:ascii="Montserrat Light" w:eastAsia="Batang" w:hAnsi="Montserrat Light" w:cs="Arial"/>
          <w:sz w:val="24"/>
        </w:rPr>
        <w:t>Artes Marciales Mixtas</w:t>
      </w:r>
      <w:r w:rsidR="00A25C74" w:rsidRPr="00621A74">
        <w:rPr>
          <w:rFonts w:ascii="Montserrat Light" w:eastAsia="Batang" w:hAnsi="Montserrat Light" w:cs="Arial"/>
          <w:sz w:val="24"/>
        </w:rPr>
        <w:t xml:space="preserve"> </w:t>
      </w:r>
      <w:r w:rsidR="00BA3A6F" w:rsidRPr="00621A74">
        <w:rPr>
          <w:rFonts w:ascii="Montserrat Light" w:eastAsia="Batang" w:hAnsi="Montserrat Light" w:cs="Arial"/>
          <w:sz w:val="24"/>
        </w:rPr>
        <w:t xml:space="preserve">(MMA) </w:t>
      </w:r>
      <w:r w:rsidR="00A25C74" w:rsidRPr="00621A74">
        <w:rPr>
          <w:rFonts w:ascii="Montserrat Light" w:eastAsia="Batang" w:hAnsi="Montserrat Light" w:cs="Arial"/>
          <w:sz w:val="24"/>
        </w:rPr>
        <w:t>en la categoría de 1</w:t>
      </w:r>
      <w:r w:rsidR="00A24B98" w:rsidRPr="00621A74">
        <w:rPr>
          <w:rFonts w:ascii="Montserrat Light" w:eastAsia="Batang" w:hAnsi="Montserrat Light" w:cs="Arial"/>
          <w:sz w:val="24"/>
        </w:rPr>
        <w:t>3</w:t>
      </w:r>
      <w:r w:rsidR="00A25C74" w:rsidRPr="00621A74">
        <w:rPr>
          <w:rFonts w:ascii="Montserrat Light" w:eastAsia="Batang" w:hAnsi="Montserrat Light" w:cs="Arial"/>
          <w:sz w:val="24"/>
        </w:rPr>
        <w:t>5 libras de Combate Global</w:t>
      </w:r>
      <w:r w:rsidR="00BC35DA" w:rsidRPr="00621A74">
        <w:rPr>
          <w:rFonts w:ascii="Montserrat Light" w:eastAsia="Batang" w:hAnsi="Montserrat Light" w:cs="Arial"/>
          <w:sz w:val="24"/>
        </w:rPr>
        <w:t>,</w:t>
      </w:r>
      <w:r w:rsidR="00143C51" w:rsidRPr="00621A74">
        <w:rPr>
          <w:rFonts w:ascii="Montserrat Light" w:eastAsia="Batang" w:hAnsi="Montserrat Light" w:cs="Arial"/>
          <w:sz w:val="24"/>
        </w:rPr>
        <w:t xml:space="preserve"> celebrado en Miami, </w:t>
      </w:r>
      <w:r w:rsidR="009D6021" w:rsidRPr="00621A74">
        <w:rPr>
          <w:rFonts w:ascii="Montserrat Light" w:eastAsia="Batang" w:hAnsi="Montserrat Light" w:cs="Arial"/>
          <w:sz w:val="24"/>
        </w:rPr>
        <w:t>que enfrentó a los ocho mejores peleadores de México y Estados Unidos.</w:t>
      </w:r>
    </w:p>
    <w:p w14:paraId="08B87B04" w14:textId="77777777" w:rsidR="00101E02" w:rsidRPr="00621A74" w:rsidRDefault="00101E02" w:rsidP="008E64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6379B818" w14:textId="25429121" w:rsidR="00A25C74" w:rsidRPr="00621A74" w:rsidRDefault="00101E02" w:rsidP="008E64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>T</w:t>
      </w:r>
      <w:r w:rsidR="00D870D0" w:rsidRPr="00621A74">
        <w:rPr>
          <w:rFonts w:ascii="Montserrat Light" w:eastAsia="Batang" w:hAnsi="Montserrat Light" w:cs="Arial"/>
          <w:sz w:val="24"/>
        </w:rPr>
        <w:t xml:space="preserve">ras el triunfo, sus primeras palabras de agradecimiento fueron para </w:t>
      </w:r>
      <w:r w:rsidR="00FF74CD" w:rsidRPr="00621A74">
        <w:rPr>
          <w:rFonts w:ascii="Montserrat Light" w:eastAsia="Batang" w:hAnsi="Montserrat Light" w:cs="Arial"/>
          <w:sz w:val="24"/>
        </w:rPr>
        <w:t>su “</w:t>
      </w:r>
      <w:r w:rsidR="00D870D0" w:rsidRPr="00621A74">
        <w:rPr>
          <w:rFonts w:ascii="Montserrat Light" w:eastAsia="Batang" w:hAnsi="Montserrat Light" w:cs="Arial"/>
          <w:sz w:val="24"/>
        </w:rPr>
        <w:t>México querido</w:t>
      </w:r>
      <w:r w:rsidR="00FF74CD" w:rsidRPr="00621A74">
        <w:rPr>
          <w:rFonts w:ascii="Montserrat Light" w:eastAsia="Batang" w:hAnsi="Montserrat Light" w:cs="Arial"/>
          <w:sz w:val="24"/>
        </w:rPr>
        <w:t>”</w:t>
      </w:r>
      <w:r w:rsidR="00D870D0" w:rsidRPr="00621A74">
        <w:rPr>
          <w:rFonts w:ascii="Montserrat Light" w:eastAsia="Batang" w:hAnsi="Montserrat Light" w:cs="Arial"/>
          <w:sz w:val="24"/>
        </w:rPr>
        <w:t xml:space="preserve"> y para todo el equipo del IMSS que </w:t>
      </w:r>
      <w:r w:rsidR="00FF74CD" w:rsidRPr="00621A74">
        <w:rPr>
          <w:rFonts w:ascii="Montserrat Light" w:eastAsia="Batang" w:hAnsi="Montserrat Light" w:cs="Arial"/>
          <w:sz w:val="24"/>
        </w:rPr>
        <w:t xml:space="preserve">realiza una </w:t>
      </w:r>
      <w:r w:rsidR="00D870D0" w:rsidRPr="00621A74">
        <w:rPr>
          <w:rFonts w:ascii="Montserrat Light" w:eastAsia="Batang" w:hAnsi="Montserrat Light" w:cs="Arial"/>
          <w:sz w:val="24"/>
        </w:rPr>
        <w:t>ardua labor en contra de la pandemia</w:t>
      </w:r>
      <w:r w:rsidR="00FF74CD" w:rsidRPr="00621A74">
        <w:rPr>
          <w:rFonts w:ascii="Montserrat Light" w:eastAsia="Batang" w:hAnsi="Montserrat Light" w:cs="Arial"/>
          <w:sz w:val="24"/>
        </w:rPr>
        <w:t xml:space="preserve"> </w:t>
      </w:r>
      <w:r w:rsidR="000B5468" w:rsidRPr="00621A74">
        <w:rPr>
          <w:rFonts w:ascii="Montserrat Light" w:eastAsia="Batang" w:hAnsi="Montserrat Light" w:cs="Arial"/>
          <w:sz w:val="24"/>
        </w:rPr>
        <w:t xml:space="preserve">de </w:t>
      </w:r>
      <w:r w:rsidR="00FF74CD" w:rsidRPr="00621A74">
        <w:rPr>
          <w:rFonts w:ascii="Montserrat Light" w:eastAsia="Batang" w:hAnsi="Montserrat Light" w:cs="Arial"/>
          <w:sz w:val="24"/>
        </w:rPr>
        <w:t>COVID-19</w:t>
      </w:r>
      <w:r w:rsidR="00973AF8" w:rsidRPr="00621A74">
        <w:rPr>
          <w:rFonts w:ascii="Montserrat Light" w:eastAsia="Batang" w:hAnsi="Montserrat Light" w:cs="Arial"/>
          <w:sz w:val="24"/>
        </w:rPr>
        <w:t>.</w:t>
      </w:r>
    </w:p>
    <w:p w14:paraId="44EED2BA" w14:textId="77777777" w:rsidR="008E64D2" w:rsidRPr="00621A74" w:rsidRDefault="008E64D2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50C2A82B" w14:textId="673AE67D" w:rsidR="00F91AD5" w:rsidRPr="00621A74" w:rsidRDefault="00F91AD5" w:rsidP="00F91AD5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>El médico interno de pregrado</w:t>
      </w:r>
      <w:r w:rsidR="000B5468" w:rsidRPr="00621A74">
        <w:rPr>
          <w:rFonts w:ascii="Montserrat Light" w:eastAsia="Batang" w:hAnsi="Montserrat Light" w:cs="Arial"/>
          <w:sz w:val="24"/>
        </w:rPr>
        <w:t xml:space="preserve"> de 21 años de edad</w:t>
      </w:r>
      <w:r w:rsidRPr="00621A74">
        <w:rPr>
          <w:rFonts w:ascii="Montserrat Light" w:eastAsia="Batang" w:hAnsi="Montserrat Light" w:cs="Arial"/>
          <w:sz w:val="24"/>
        </w:rPr>
        <w:t xml:space="preserve"> </w:t>
      </w:r>
      <w:r w:rsidR="00454C7B" w:rsidRPr="00621A74">
        <w:rPr>
          <w:rFonts w:ascii="Montserrat Light" w:eastAsia="Batang" w:hAnsi="Montserrat Light" w:cs="Arial"/>
          <w:sz w:val="24"/>
        </w:rPr>
        <w:t xml:space="preserve">está </w:t>
      </w:r>
      <w:r w:rsidRPr="00621A74">
        <w:rPr>
          <w:rFonts w:ascii="Montserrat Light" w:eastAsia="Batang" w:hAnsi="Montserrat Light" w:cs="Arial"/>
          <w:sz w:val="24"/>
        </w:rPr>
        <w:t xml:space="preserve">en </w:t>
      </w:r>
      <w:r w:rsidR="00A75209" w:rsidRPr="00621A74">
        <w:rPr>
          <w:rFonts w:ascii="Montserrat Light" w:eastAsia="Batang" w:hAnsi="Montserrat Light" w:cs="Arial"/>
          <w:sz w:val="24"/>
        </w:rPr>
        <w:t xml:space="preserve">rotación por </w:t>
      </w:r>
      <w:r w:rsidRPr="00621A74">
        <w:rPr>
          <w:rFonts w:ascii="Montserrat Light" w:eastAsia="Batang" w:hAnsi="Montserrat Light" w:cs="Arial"/>
          <w:sz w:val="24"/>
        </w:rPr>
        <w:t>el servicio de Pediatría del Hospital General de Zona</w:t>
      </w:r>
      <w:r w:rsidR="00A25C74" w:rsidRPr="00621A74">
        <w:rPr>
          <w:rFonts w:ascii="Montserrat Light" w:eastAsia="Batang" w:hAnsi="Montserrat Light" w:cs="Arial"/>
          <w:sz w:val="24"/>
        </w:rPr>
        <w:t xml:space="preserve"> (HGZ)</w:t>
      </w:r>
      <w:r w:rsidRPr="00621A74">
        <w:rPr>
          <w:rFonts w:ascii="Montserrat Light" w:eastAsia="Batang" w:hAnsi="Montserrat Light" w:cs="Arial"/>
          <w:sz w:val="24"/>
        </w:rPr>
        <w:t xml:space="preserve"> No. 68 en </w:t>
      </w:r>
      <w:r w:rsidR="00A75209" w:rsidRPr="00621A74">
        <w:rPr>
          <w:rFonts w:ascii="Montserrat Light" w:hAnsi="Montserrat Light" w:cs="Arial"/>
          <w:spacing w:val="-2"/>
          <w:lang w:val="es-ES"/>
        </w:rPr>
        <w:t>Tulpetlac</w:t>
      </w:r>
      <w:r w:rsidRPr="00621A74">
        <w:rPr>
          <w:rFonts w:ascii="Montserrat Light" w:eastAsia="Batang" w:hAnsi="Montserrat Light" w:cs="Arial"/>
          <w:sz w:val="24"/>
        </w:rPr>
        <w:t>,</w:t>
      </w:r>
      <w:r w:rsidR="005B4FC1" w:rsidRPr="00621A74">
        <w:rPr>
          <w:rFonts w:ascii="Montserrat Light" w:eastAsia="Batang" w:hAnsi="Montserrat Light" w:cs="Arial"/>
          <w:sz w:val="24"/>
        </w:rPr>
        <w:t xml:space="preserve"> Estado de México. </w:t>
      </w:r>
      <w:r w:rsidR="00D83996" w:rsidRPr="00621A74">
        <w:rPr>
          <w:rFonts w:ascii="Montserrat Light" w:eastAsia="Batang" w:hAnsi="Montserrat Light" w:cs="Arial"/>
          <w:sz w:val="24"/>
        </w:rPr>
        <w:t>Durante su año de internado participa en</w:t>
      </w:r>
      <w:r w:rsidR="005B4FC1" w:rsidRPr="00621A74">
        <w:rPr>
          <w:rFonts w:ascii="Montserrat Light" w:eastAsia="Batang" w:hAnsi="Montserrat Light" w:cs="Arial"/>
          <w:sz w:val="24"/>
        </w:rPr>
        <w:t xml:space="preserve"> actividades </w:t>
      </w:r>
      <w:r w:rsidR="00D83996" w:rsidRPr="00621A74">
        <w:rPr>
          <w:rFonts w:ascii="Montserrat Light" w:eastAsia="Batang" w:hAnsi="Montserrat Light" w:cs="Arial"/>
          <w:sz w:val="24"/>
        </w:rPr>
        <w:t xml:space="preserve">inherentes a </w:t>
      </w:r>
      <w:r w:rsidR="005B4FC1" w:rsidRPr="00621A74">
        <w:rPr>
          <w:rFonts w:ascii="Montserrat Light" w:eastAsia="Batang" w:hAnsi="Montserrat Light" w:cs="Arial"/>
          <w:sz w:val="24"/>
        </w:rPr>
        <w:t>los procesos de consulta externa, hospitalización</w:t>
      </w:r>
      <w:r w:rsidR="00D83996" w:rsidRPr="00621A74">
        <w:rPr>
          <w:rFonts w:ascii="Montserrat Light" w:eastAsia="Batang" w:hAnsi="Montserrat Light" w:cs="Arial"/>
          <w:sz w:val="24"/>
        </w:rPr>
        <w:t xml:space="preserve">, academia </w:t>
      </w:r>
      <w:r w:rsidR="005B4FC1" w:rsidRPr="00621A74">
        <w:rPr>
          <w:rFonts w:ascii="Montserrat Light" w:eastAsia="Batang" w:hAnsi="Montserrat Light" w:cs="Arial"/>
          <w:sz w:val="24"/>
        </w:rPr>
        <w:t>e investigación como parte de su programa académico universitario en su formación como médico general.</w:t>
      </w:r>
      <w:r w:rsidRPr="00621A74">
        <w:rPr>
          <w:rFonts w:ascii="Montserrat Light" w:eastAsia="Batang" w:hAnsi="Montserrat Light" w:cs="Arial"/>
          <w:sz w:val="24"/>
        </w:rPr>
        <w:t xml:space="preserve"> </w:t>
      </w:r>
    </w:p>
    <w:p w14:paraId="56BA5DCD" w14:textId="77777777" w:rsidR="00F91AD5" w:rsidRPr="00621A74" w:rsidRDefault="00F91AD5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0CB5EA09" w14:textId="0E3DDC81" w:rsidR="00A66750" w:rsidRPr="00621A74" w:rsidRDefault="00FF74CD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>Afirmó que durante la emergencia sanitaria dentro del hospital</w:t>
      </w:r>
      <w:r w:rsidR="002E73CB" w:rsidRPr="00621A74">
        <w:rPr>
          <w:rFonts w:ascii="Montserrat Light" w:eastAsia="Batang" w:hAnsi="Montserrat Light" w:cs="Arial"/>
          <w:sz w:val="24"/>
        </w:rPr>
        <w:t xml:space="preserve"> </w:t>
      </w:r>
      <w:r w:rsidRPr="00621A74">
        <w:rPr>
          <w:rFonts w:ascii="Montserrat Light" w:eastAsia="Batang" w:hAnsi="Montserrat Light" w:cs="Arial"/>
          <w:sz w:val="24"/>
        </w:rPr>
        <w:t xml:space="preserve">le </w:t>
      </w:r>
      <w:r w:rsidR="00454C7B" w:rsidRPr="00621A74">
        <w:rPr>
          <w:rFonts w:ascii="Montserrat Light" w:eastAsia="Batang" w:hAnsi="Montserrat Light" w:cs="Arial"/>
          <w:sz w:val="24"/>
        </w:rPr>
        <w:t>tocó</w:t>
      </w:r>
      <w:r w:rsidRPr="00621A74">
        <w:rPr>
          <w:rFonts w:ascii="Montserrat Light" w:eastAsia="Batang" w:hAnsi="Montserrat Light" w:cs="Arial"/>
          <w:sz w:val="24"/>
        </w:rPr>
        <w:t xml:space="preserve"> vivir muchas experiencias</w:t>
      </w:r>
      <w:r w:rsidR="002E73CB" w:rsidRPr="00621A74">
        <w:rPr>
          <w:rFonts w:ascii="Montserrat Light" w:eastAsia="Batang" w:hAnsi="Montserrat Light" w:cs="Arial"/>
          <w:sz w:val="24"/>
        </w:rPr>
        <w:t>,</w:t>
      </w:r>
      <w:r w:rsidRPr="00621A74">
        <w:rPr>
          <w:rFonts w:ascii="Montserrat Light" w:eastAsia="Batang" w:hAnsi="Montserrat Light" w:cs="Arial"/>
          <w:sz w:val="24"/>
        </w:rPr>
        <w:t xml:space="preserve"> </w:t>
      </w:r>
      <w:r w:rsidR="00713ABE" w:rsidRPr="00621A74">
        <w:rPr>
          <w:rFonts w:ascii="Montserrat Light" w:eastAsia="Batang" w:hAnsi="Montserrat Light" w:cs="Arial"/>
          <w:sz w:val="24"/>
        </w:rPr>
        <w:t>por lo que dedicó su campeonato “</w:t>
      </w:r>
      <w:r w:rsidRPr="00621A74">
        <w:rPr>
          <w:rFonts w:ascii="Montserrat Light" w:eastAsia="Batang" w:hAnsi="Montserrat Light" w:cs="Arial"/>
          <w:sz w:val="24"/>
        </w:rPr>
        <w:t xml:space="preserve">a todos </w:t>
      </w:r>
      <w:r w:rsidR="00103957" w:rsidRPr="00621A74">
        <w:rPr>
          <w:rFonts w:ascii="Montserrat Light" w:eastAsia="Batang" w:hAnsi="Montserrat Light" w:cs="Arial"/>
          <w:sz w:val="24"/>
        </w:rPr>
        <w:t>l</w:t>
      </w:r>
      <w:r w:rsidRPr="00621A74">
        <w:rPr>
          <w:rFonts w:ascii="Montserrat Light" w:eastAsia="Batang" w:hAnsi="Montserrat Light" w:cs="Arial"/>
          <w:sz w:val="24"/>
        </w:rPr>
        <w:t>os guerreros que dan la vida por su país</w:t>
      </w:r>
      <w:r w:rsidR="007E211C" w:rsidRPr="00621A74">
        <w:rPr>
          <w:rFonts w:ascii="Montserrat Light" w:eastAsia="Batang" w:hAnsi="Montserrat Light" w:cs="Arial"/>
          <w:sz w:val="24"/>
        </w:rPr>
        <w:t>”</w:t>
      </w:r>
      <w:r w:rsidRPr="00621A74">
        <w:rPr>
          <w:rFonts w:ascii="Montserrat Light" w:eastAsia="Batang" w:hAnsi="Montserrat Light" w:cs="Arial"/>
          <w:sz w:val="24"/>
        </w:rPr>
        <w:t>.</w:t>
      </w:r>
    </w:p>
    <w:p w14:paraId="39E00621" w14:textId="77777777" w:rsidR="00A66750" w:rsidRPr="00621A74" w:rsidRDefault="00A66750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4ECBF6F3" w14:textId="7D7A8BF0" w:rsidR="00713ABE" w:rsidRPr="00621A74" w:rsidRDefault="009D0E9F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>Hizo un reconocimiento</w:t>
      </w:r>
      <w:r w:rsidR="002E73CB" w:rsidRPr="00621A74">
        <w:rPr>
          <w:rFonts w:ascii="Montserrat Light" w:eastAsia="Batang" w:hAnsi="Montserrat Light" w:cs="Arial"/>
          <w:sz w:val="24"/>
        </w:rPr>
        <w:t xml:space="preserve"> especial a</w:t>
      </w:r>
      <w:r w:rsidR="00B34457" w:rsidRPr="00621A74">
        <w:rPr>
          <w:rFonts w:ascii="Montserrat Light" w:eastAsia="Batang" w:hAnsi="Montserrat Light" w:cs="Arial"/>
          <w:sz w:val="24"/>
        </w:rPr>
        <w:t>l</w:t>
      </w:r>
      <w:r w:rsidR="002E73CB" w:rsidRPr="00621A74">
        <w:rPr>
          <w:rFonts w:ascii="Montserrat Light" w:eastAsia="Batang" w:hAnsi="Montserrat Light" w:cs="Arial"/>
          <w:sz w:val="24"/>
        </w:rPr>
        <w:t xml:space="preserve"> personal </w:t>
      </w:r>
      <w:r w:rsidR="00B9062A" w:rsidRPr="00621A74">
        <w:rPr>
          <w:rFonts w:ascii="Montserrat Light" w:eastAsia="Batang" w:hAnsi="Montserrat Light" w:cs="Arial"/>
          <w:sz w:val="24"/>
        </w:rPr>
        <w:t>que integra la Familia IMSS,</w:t>
      </w:r>
      <w:r w:rsidR="002E73CB" w:rsidRPr="00621A74">
        <w:rPr>
          <w:rFonts w:ascii="Montserrat Light" w:eastAsia="Batang" w:hAnsi="Montserrat Light" w:cs="Arial"/>
          <w:sz w:val="24"/>
        </w:rPr>
        <w:t xml:space="preserve"> médicos, enfermeras</w:t>
      </w:r>
      <w:r w:rsidR="0055114A" w:rsidRPr="00621A74">
        <w:rPr>
          <w:rFonts w:ascii="Montserrat Light" w:eastAsia="Batang" w:hAnsi="Montserrat Light" w:cs="Arial"/>
          <w:sz w:val="24"/>
        </w:rPr>
        <w:t xml:space="preserve"> y</w:t>
      </w:r>
      <w:r w:rsidR="002E73CB" w:rsidRPr="00621A74">
        <w:rPr>
          <w:rFonts w:ascii="Montserrat Light" w:eastAsia="Batang" w:hAnsi="Montserrat Light" w:cs="Arial"/>
          <w:sz w:val="24"/>
        </w:rPr>
        <w:t xml:space="preserve"> administrativos </w:t>
      </w:r>
      <w:r w:rsidR="0055114A" w:rsidRPr="00621A74">
        <w:rPr>
          <w:rFonts w:ascii="Montserrat Light" w:eastAsia="Batang" w:hAnsi="Montserrat Light" w:cs="Arial"/>
          <w:sz w:val="24"/>
        </w:rPr>
        <w:t>“</w:t>
      </w:r>
      <w:r w:rsidR="002E73CB" w:rsidRPr="00621A74">
        <w:rPr>
          <w:rFonts w:ascii="Montserrat Light" w:eastAsia="Batang" w:hAnsi="Montserrat Light" w:cs="Arial"/>
          <w:sz w:val="24"/>
        </w:rPr>
        <w:t xml:space="preserve">que estuvieron en los hospitales al </w:t>
      </w:r>
      <w:r w:rsidR="002E73CB" w:rsidRPr="00621A74">
        <w:rPr>
          <w:rFonts w:ascii="Montserrat Light" w:eastAsia="Batang" w:hAnsi="Montserrat Light" w:cs="Arial"/>
          <w:sz w:val="24"/>
        </w:rPr>
        <w:lastRenderedPageBreak/>
        <w:t>frente en esta pandemia, a nombre de todo México, de todos los familiares de enfermos, darles muchas gracias por enfrentar a esta pandemia con toda la valentía</w:t>
      </w:r>
      <w:r w:rsidR="0055114A" w:rsidRPr="00621A74">
        <w:rPr>
          <w:rFonts w:ascii="Montserrat Light" w:eastAsia="Batang" w:hAnsi="Montserrat Light" w:cs="Arial"/>
          <w:sz w:val="24"/>
        </w:rPr>
        <w:t>”</w:t>
      </w:r>
      <w:r w:rsidR="002E73CB" w:rsidRPr="00621A74">
        <w:rPr>
          <w:rFonts w:ascii="Montserrat Light" w:eastAsia="Batang" w:hAnsi="Montserrat Light" w:cs="Arial"/>
          <w:sz w:val="24"/>
        </w:rPr>
        <w:t>.</w:t>
      </w:r>
    </w:p>
    <w:p w14:paraId="58E45E3E" w14:textId="77777777" w:rsidR="009E4E20" w:rsidRPr="00621A74" w:rsidRDefault="009E4E20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7EBC263D" w14:textId="3DA49A54" w:rsidR="0019458E" w:rsidRPr="00621A74" w:rsidRDefault="00BC0008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 xml:space="preserve">Dijo </w:t>
      </w:r>
      <w:r w:rsidR="0019458E" w:rsidRPr="00621A74">
        <w:rPr>
          <w:rFonts w:ascii="Montserrat Light" w:eastAsia="Batang" w:hAnsi="Montserrat Light" w:cs="Arial"/>
          <w:sz w:val="24"/>
        </w:rPr>
        <w:t>que desde pequeño ha practicado karate y nunca lo h</w:t>
      </w:r>
      <w:r w:rsidR="000B5468" w:rsidRPr="00621A74">
        <w:rPr>
          <w:rFonts w:ascii="Montserrat Light" w:eastAsia="Batang" w:hAnsi="Montserrat Light" w:cs="Arial"/>
          <w:sz w:val="24"/>
        </w:rPr>
        <w:t>a</w:t>
      </w:r>
      <w:r w:rsidR="0019458E" w:rsidRPr="00621A74">
        <w:rPr>
          <w:rFonts w:ascii="Montserrat Light" w:eastAsia="Batang" w:hAnsi="Montserrat Light" w:cs="Arial"/>
          <w:sz w:val="24"/>
        </w:rPr>
        <w:t xml:space="preserve"> dejado, sus papás son sus entrenadores</w:t>
      </w:r>
      <w:r w:rsidR="00AA1168" w:rsidRPr="00621A74">
        <w:rPr>
          <w:rFonts w:ascii="Montserrat Light" w:eastAsia="Batang" w:hAnsi="Montserrat Light" w:cs="Arial"/>
          <w:sz w:val="24"/>
        </w:rPr>
        <w:t xml:space="preserve"> y su hermana también </w:t>
      </w:r>
      <w:r w:rsidR="000B5468" w:rsidRPr="00621A74">
        <w:rPr>
          <w:rFonts w:ascii="Montserrat Light" w:eastAsia="Batang" w:hAnsi="Montserrat Light" w:cs="Arial"/>
          <w:sz w:val="24"/>
        </w:rPr>
        <w:t>realiza</w:t>
      </w:r>
      <w:r w:rsidR="00E82D59" w:rsidRPr="00621A74">
        <w:rPr>
          <w:rFonts w:ascii="Montserrat Light" w:eastAsia="Batang" w:hAnsi="Montserrat Light" w:cs="Arial"/>
          <w:sz w:val="24"/>
        </w:rPr>
        <w:t xml:space="preserve"> las artes marciales</w:t>
      </w:r>
      <w:r w:rsidR="0019458E" w:rsidRPr="00621A74">
        <w:rPr>
          <w:rFonts w:ascii="Montserrat Light" w:eastAsia="Batang" w:hAnsi="Montserrat Light" w:cs="Arial"/>
          <w:sz w:val="24"/>
        </w:rPr>
        <w:t>; “el estudio y el deporte es algo que siempre he llevado de la mano”.</w:t>
      </w:r>
    </w:p>
    <w:p w14:paraId="1313F37D" w14:textId="77777777" w:rsidR="0019458E" w:rsidRPr="00621A74" w:rsidRDefault="0019458E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5DB50E9E" w14:textId="31CB84AA" w:rsidR="00BC0008" w:rsidRPr="00621A74" w:rsidRDefault="00BC0008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 xml:space="preserve">Destacó que la medicina y las artes marciales mixtas tienen varios puntos de coincidencia, pues en ambas se pone en práctica </w:t>
      </w:r>
      <w:r w:rsidR="00523504" w:rsidRPr="00621A74">
        <w:rPr>
          <w:rFonts w:ascii="Montserrat Light" w:eastAsia="Batang" w:hAnsi="Montserrat Light" w:cs="Arial"/>
          <w:sz w:val="24"/>
        </w:rPr>
        <w:t xml:space="preserve">la lealtad, el honor y </w:t>
      </w:r>
      <w:r w:rsidRPr="00621A74">
        <w:rPr>
          <w:rFonts w:ascii="Montserrat Light" w:eastAsia="Batang" w:hAnsi="Montserrat Light" w:cs="Arial"/>
          <w:sz w:val="24"/>
        </w:rPr>
        <w:t xml:space="preserve">el respeto al prójimo y </w:t>
      </w:r>
      <w:r w:rsidR="00523504" w:rsidRPr="00621A74">
        <w:rPr>
          <w:rFonts w:ascii="Montserrat Light" w:eastAsia="Batang" w:hAnsi="Montserrat Light" w:cs="Arial"/>
          <w:sz w:val="24"/>
        </w:rPr>
        <w:t xml:space="preserve">a </w:t>
      </w:r>
      <w:r w:rsidRPr="00621A74">
        <w:rPr>
          <w:rFonts w:ascii="Montserrat Light" w:eastAsia="Batang" w:hAnsi="Montserrat Light" w:cs="Arial"/>
          <w:sz w:val="24"/>
        </w:rPr>
        <w:t>los superiores</w:t>
      </w:r>
      <w:r w:rsidR="00523504" w:rsidRPr="00621A74">
        <w:rPr>
          <w:rFonts w:ascii="Montserrat Light" w:eastAsia="Batang" w:hAnsi="Montserrat Light" w:cs="Arial"/>
          <w:sz w:val="24"/>
        </w:rPr>
        <w:t>.</w:t>
      </w:r>
    </w:p>
    <w:p w14:paraId="05FEAD21" w14:textId="77777777" w:rsidR="00BC0008" w:rsidRPr="00621A74" w:rsidRDefault="00BC0008" w:rsidP="009E6ED2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63DD3C15" w14:textId="5D42CA4B" w:rsidR="00FA1705" w:rsidRPr="00621A74" w:rsidRDefault="00817809" w:rsidP="009C565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 xml:space="preserve">El 30 de junio </w:t>
      </w:r>
      <w:r w:rsidR="00A25C74" w:rsidRPr="00621A74">
        <w:rPr>
          <w:rFonts w:ascii="Montserrat Light" w:eastAsia="Batang" w:hAnsi="Montserrat Light" w:cs="Arial"/>
          <w:sz w:val="24"/>
        </w:rPr>
        <w:t>finaliza</w:t>
      </w:r>
      <w:r w:rsidRPr="00621A74">
        <w:rPr>
          <w:rFonts w:ascii="Montserrat Light" w:eastAsia="Batang" w:hAnsi="Montserrat Light" w:cs="Arial"/>
          <w:sz w:val="24"/>
        </w:rPr>
        <w:t xml:space="preserve"> su internado </w:t>
      </w:r>
      <w:r w:rsidR="000B5468" w:rsidRPr="00621A74">
        <w:rPr>
          <w:rFonts w:ascii="Montserrat Light" w:eastAsia="Batang" w:hAnsi="Montserrat Light" w:cs="Arial"/>
          <w:sz w:val="24"/>
        </w:rPr>
        <w:t>en el HGZ No. 6</w:t>
      </w:r>
      <w:r w:rsidR="00A25C74" w:rsidRPr="00621A74">
        <w:rPr>
          <w:rFonts w:ascii="Montserrat Light" w:eastAsia="Batang" w:hAnsi="Montserrat Light" w:cs="Arial"/>
          <w:sz w:val="24"/>
        </w:rPr>
        <w:t xml:space="preserve">8 </w:t>
      </w:r>
      <w:r w:rsidRPr="00621A74">
        <w:rPr>
          <w:rFonts w:ascii="Montserrat Light" w:eastAsia="Batang" w:hAnsi="Montserrat Light" w:cs="Arial"/>
          <w:sz w:val="24"/>
        </w:rPr>
        <w:t>y el paso siguiente es realizar el examen profesional y el servicio social, “esas son mis metas a corto plazo</w:t>
      </w:r>
      <w:r w:rsidR="00A25C74" w:rsidRPr="00621A74">
        <w:rPr>
          <w:rFonts w:ascii="Montserrat Light" w:eastAsia="Batang" w:hAnsi="Montserrat Light" w:cs="Arial"/>
          <w:sz w:val="24"/>
        </w:rPr>
        <w:t>,</w:t>
      </w:r>
      <w:r w:rsidRPr="00621A74">
        <w:rPr>
          <w:rFonts w:ascii="Montserrat Light" w:eastAsia="Batang" w:hAnsi="Montserrat Light" w:cs="Arial"/>
          <w:sz w:val="24"/>
        </w:rPr>
        <w:t xml:space="preserve"> posteriormente estudiar más a profundidad y hacer una residencia”</w:t>
      </w:r>
      <w:r w:rsidR="009E4E20" w:rsidRPr="00621A74">
        <w:rPr>
          <w:rFonts w:ascii="Montserrat Light" w:eastAsia="Batang" w:hAnsi="Montserrat Light" w:cs="Arial"/>
          <w:sz w:val="24"/>
        </w:rPr>
        <w:t>.</w:t>
      </w:r>
    </w:p>
    <w:p w14:paraId="570CAF9C" w14:textId="77777777" w:rsidR="00FA1705" w:rsidRPr="00621A74" w:rsidRDefault="00FA1705" w:rsidP="009C565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284001AB" w14:textId="371B0F10" w:rsidR="00817809" w:rsidRPr="00621A74" w:rsidRDefault="00675627" w:rsidP="009C565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 xml:space="preserve">El </w:t>
      </w:r>
      <w:r w:rsidR="00D83996" w:rsidRPr="00621A74">
        <w:rPr>
          <w:rFonts w:ascii="Montserrat Light" w:eastAsia="Batang" w:hAnsi="Montserrat Light" w:cs="Arial"/>
          <w:sz w:val="24"/>
        </w:rPr>
        <w:t xml:space="preserve">médico interno de pregrado </w:t>
      </w:r>
      <w:r w:rsidRPr="00621A74">
        <w:rPr>
          <w:rFonts w:ascii="Montserrat Light" w:eastAsia="Batang" w:hAnsi="Montserrat Light" w:cs="Arial"/>
          <w:sz w:val="24"/>
        </w:rPr>
        <w:t>Martínez Aceves m</w:t>
      </w:r>
      <w:r w:rsidR="00A25C74" w:rsidRPr="00621A74">
        <w:rPr>
          <w:rFonts w:ascii="Montserrat Light" w:eastAsia="Batang" w:hAnsi="Montserrat Light" w:cs="Arial"/>
          <w:sz w:val="24"/>
        </w:rPr>
        <w:t>anifestó que su deseo es continuar en el</w:t>
      </w:r>
      <w:r w:rsidR="00A75209" w:rsidRPr="00621A74">
        <w:rPr>
          <w:rFonts w:ascii="Montserrat Light" w:eastAsia="Batang" w:hAnsi="Montserrat Light" w:cs="Arial"/>
          <w:sz w:val="24"/>
        </w:rPr>
        <w:t xml:space="preserve"> Instituto Mexicano del</w:t>
      </w:r>
      <w:r w:rsidR="00A25C74" w:rsidRPr="00621A74">
        <w:rPr>
          <w:rFonts w:ascii="Montserrat Light" w:eastAsia="Batang" w:hAnsi="Montserrat Light" w:cs="Arial"/>
          <w:sz w:val="24"/>
        </w:rPr>
        <w:t xml:space="preserve"> Seguro Social y realizar la especialidad en alguna de sus sedes</w:t>
      </w:r>
      <w:r w:rsidR="00FC67BB" w:rsidRPr="00621A74">
        <w:rPr>
          <w:rFonts w:ascii="Montserrat Light" w:eastAsia="Batang" w:hAnsi="Montserrat Light" w:cs="Arial"/>
          <w:sz w:val="24"/>
        </w:rPr>
        <w:t xml:space="preserve">. </w:t>
      </w:r>
    </w:p>
    <w:p w14:paraId="4B5D0EFB" w14:textId="77777777" w:rsidR="00973AF8" w:rsidRPr="00621A74" w:rsidRDefault="00973AF8" w:rsidP="009C565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71928EA8" w14:textId="2910B8E8" w:rsidR="00031323" w:rsidRPr="00621A74" w:rsidRDefault="00031323" w:rsidP="00031323">
      <w:pPr>
        <w:spacing w:after="0" w:line="240" w:lineRule="auto"/>
        <w:jc w:val="both"/>
        <w:rPr>
          <w:rFonts w:ascii="Montserrat Light" w:hAnsi="Montserrat Light"/>
          <w:sz w:val="24"/>
        </w:rPr>
      </w:pPr>
      <w:r w:rsidRPr="00621A74">
        <w:rPr>
          <w:rFonts w:ascii="Montserrat Light" w:hAnsi="Montserrat Light"/>
          <w:sz w:val="24"/>
        </w:rPr>
        <w:t>Agradeció el apoyo recibido por las autoridades del IMSS</w:t>
      </w:r>
      <w:r w:rsidR="00241D3D" w:rsidRPr="00621A74">
        <w:rPr>
          <w:rFonts w:ascii="Montserrat Light" w:hAnsi="Montserrat Light"/>
          <w:sz w:val="24"/>
        </w:rPr>
        <w:t xml:space="preserve"> para </w:t>
      </w:r>
      <w:r w:rsidRPr="00621A74">
        <w:rPr>
          <w:rFonts w:ascii="Montserrat Light" w:hAnsi="Montserrat Light"/>
          <w:sz w:val="24"/>
        </w:rPr>
        <w:t xml:space="preserve">obtener el permiso y acudir al torneo del que resultó campeón, “me siento respaldado y muy agradecido con las personas que hicieron posible </w:t>
      </w:r>
      <w:r w:rsidR="00001910" w:rsidRPr="00621A74">
        <w:rPr>
          <w:rFonts w:ascii="Montserrat Light" w:hAnsi="Montserrat Light"/>
          <w:sz w:val="24"/>
        </w:rPr>
        <w:t>est</w:t>
      </w:r>
      <w:r w:rsidRPr="00621A74">
        <w:rPr>
          <w:rFonts w:ascii="Montserrat Light" w:hAnsi="Montserrat Light"/>
          <w:sz w:val="24"/>
        </w:rPr>
        <w:t>a salida”.</w:t>
      </w:r>
    </w:p>
    <w:p w14:paraId="1E77C9C1" w14:textId="77777777" w:rsidR="00031323" w:rsidRPr="00621A74" w:rsidRDefault="00031323" w:rsidP="009C565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4D55DB20" w14:textId="6377243D" w:rsidR="00973AF8" w:rsidRPr="00621A74" w:rsidRDefault="00863491" w:rsidP="009C565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sz w:val="24"/>
        </w:rPr>
        <w:t>Detalló</w:t>
      </w:r>
      <w:r w:rsidR="00031323" w:rsidRPr="00621A74">
        <w:rPr>
          <w:rFonts w:ascii="Montserrat Light" w:eastAsia="Batang" w:hAnsi="Montserrat Light" w:cs="Arial"/>
          <w:sz w:val="24"/>
        </w:rPr>
        <w:t xml:space="preserve"> que</w:t>
      </w:r>
      <w:r w:rsidR="00973AF8" w:rsidRPr="00621A74">
        <w:rPr>
          <w:rFonts w:ascii="Montserrat Light" w:eastAsia="Batang" w:hAnsi="Montserrat Light" w:cs="Arial"/>
          <w:sz w:val="24"/>
        </w:rPr>
        <w:t xml:space="preserve"> gracias a su clasificación por parte de </w:t>
      </w:r>
      <w:r w:rsidR="005B296D" w:rsidRPr="00621A74">
        <w:rPr>
          <w:rFonts w:ascii="Montserrat Light" w:eastAsia="Batang" w:hAnsi="Montserrat Light" w:cs="Arial"/>
          <w:sz w:val="24"/>
        </w:rPr>
        <w:t>l</w:t>
      </w:r>
      <w:r w:rsidR="007F31AC" w:rsidRPr="00621A74">
        <w:rPr>
          <w:rFonts w:ascii="Montserrat Light" w:eastAsia="Batang" w:hAnsi="Montserrat Light" w:cs="Arial"/>
          <w:sz w:val="24"/>
        </w:rPr>
        <w:t xml:space="preserve">a </w:t>
      </w:r>
      <w:r w:rsidR="00973AF8" w:rsidRPr="00621A74">
        <w:rPr>
          <w:rFonts w:ascii="Montserrat Light" w:eastAsia="Batang" w:hAnsi="Montserrat Light" w:cs="Arial"/>
          <w:sz w:val="24"/>
        </w:rPr>
        <w:t>Comisión Nacional de Cultura Física y Deporte (CONADE)</w:t>
      </w:r>
      <w:r w:rsidR="00542AB4" w:rsidRPr="00621A74">
        <w:rPr>
          <w:rFonts w:ascii="Montserrat Light" w:eastAsia="Batang" w:hAnsi="Montserrat Light" w:cs="Arial"/>
          <w:sz w:val="24"/>
        </w:rPr>
        <w:t xml:space="preserve">, </w:t>
      </w:r>
      <w:r w:rsidR="00973AF8" w:rsidRPr="00621A74">
        <w:rPr>
          <w:rFonts w:ascii="Montserrat Light" w:eastAsia="Batang" w:hAnsi="Montserrat Light" w:cs="Arial"/>
          <w:sz w:val="24"/>
        </w:rPr>
        <w:t xml:space="preserve">a finales de 2021 participará </w:t>
      </w:r>
      <w:r w:rsidR="00542AB4" w:rsidRPr="00621A74">
        <w:rPr>
          <w:rFonts w:ascii="Montserrat Light" w:eastAsia="Batang" w:hAnsi="Montserrat Light" w:cs="Arial"/>
          <w:sz w:val="24"/>
        </w:rPr>
        <w:t xml:space="preserve">en el </w:t>
      </w:r>
      <w:r w:rsidR="007F31AC" w:rsidRPr="00621A74">
        <w:rPr>
          <w:rFonts w:ascii="Montserrat Light" w:eastAsia="Batang" w:hAnsi="Montserrat Light" w:cs="Arial"/>
          <w:sz w:val="24"/>
        </w:rPr>
        <w:t xml:space="preserve">torneo </w:t>
      </w:r>
      <w:proofErr w:type="spellStart"/>
      <w:r w:rsidR="007F31AC" w:rsidRPr="00621A74">
        <w:rPr>
          <w:rFonts w:ascii="Montserrat Light" w:eastAsia="Batang" w:hAnsi="Montserrat Light" w:cs="Arial"/>
          <w:sz w:val="24"/>
        </w:rPr>
        <w:t>Wor</w:t>
      </w:r>
      <w:r w:rsidR="00542A06" w:rsidRPr="00621A74">
        <w:rPr>
          <w:rFonts w:ascii="Montserrat Light" w:eastAsia="Batang" w:hAnsi="Montserrat Light" w:cs="Arial"/>
          <w:sz w:val="24"/>
        </w:rPr>
        <w:t>l</w:t>
      </w:r>
      <w:r w:rsidR="007F31AC" w:rsidRPr="00621A74">
        <w:rPr>
          <w:rFonts w:ascii="Montserrat Light" w:eastAsia="Batang" w:hAnsi="Montserrat Light" w:cs="Arial"/>
          <w:sz w:val="24"/>
        </w:rPr>
        <w:t>d</w:t>
      </w:r>
      <w:proofErr w:type="spellEnd"/>
      <w:r w:rsidR="007F31AC" w:rsidRPr="00621A74">
        <w:rPr>
          <w:rFonts w:ascii="Montserrat Light" w:eastAsia="Batang" w:hAnsi="Montserrat Light" w:cs="Arial"/>
          <w:sz w:val="24"/>
        </w:rPr>
        <w:t xml:space="preserve"> Kickboxing </w:t>
      </w:r>
      <w:proofErr w:type="spellStart"/>
      <w:r w:rsidR="007F31AC" w:rsidRPr="00621A74">
        <w:rPr>
          <w:rFonts w:ascii="Montserrat Light" w:eastAsia="Batang" w:hAnsi="Montserrat Light" w:cs="Arial"/>
          <w:sz w:val="24"/>
        </w:rPr>
        <w:t>Championship</w:t>
      </w:r>
      <w:proofErr w:type="spellEnd"/>
      <w:r w:rsidR="007F31AC" w:rsidRPr="00621A74">
        <w:rPr>
          <w:rFonts w:ascii="Montserrat Light" w:eastAsia="Batang" w:hAnsi="Montserrat Light" w:cs="Arial"/>
          <w:sz w:val="24"/>
        </w:rPr>
        <w:t xml:space="preserve"> (WAKO), con la mira en conquistar la medalla de oro.</w:t>
      </w:r>
    </w:p>
    <w:p w14:paraId="093E0B53" w14:textId="77777777" w:rsidR="00F25491" w:rsidRPr="00621A74" w:rsidRDefault="00F25491" w:rsidP="007A1DE5">
      <w:pPr>
        <w:spacing w:after="0" w:line="240" w:lineRule="auto"/>
        <w:jc w:val="both"/>
        <w:rPr>
          <w:rFonts w:ascii="Montserrat Light" w:eastAsia="Batang" w:hAnsi="Montserrat Light" w:cs="Arial"/>
          <w:b/>
          <w:sz w:val="24"/>
        </w:rPr>
      </w:pPr>
    </w:p>
    <w:p w14:paraId="25BEFDB6" w14:textId="77777777"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621A74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BC35DA">
      <w:headerReference w:type="default" r:id="rId9"/>
      <w:footerReference w:type="default" r:id="rId10"/>
      <w:pgSz w:w="12240" w:h="15840" w:code="1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3AD6C" w14:textId="77777777" w:rsidR="001731AE" w:rsidRDefault="001731AE" w:rsidP="00B24F05">
      <w:pPr>
        <w:spacing w:after="0" w:line="240" w:lineRule="auto"/>
      </w:pPr>
      <w:r>
        <w:separator/>
      </w:r>
    </w:p>
  </w:endnote>
  <w:endnote w:type="continuationSeparator" w:id="0">
    <w:p w14:paraId="5E233999" w14:textId="77777777" w:rsidR="001731AE" w:rsidRDefault="001731AE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44016" w14:textId="77777777" w:rsidR="00C92679" w:rsidRDefault="00C92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12CADB" wp14:editId="26FD2D3E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2B53B" w14:textId="77777777" w:rsidR="001731AE" w:rsidRDefault="001731AE" w:rsidP="00B24F05">
      <w:pPr>
        <w:spacing w:after="0" w:line="240" w:lineRule="auto"/>
      </w:pPr>
      <w:r>
        <w:separator/>
      </w:r>
    </w:p>
  </w:footnote>
  <w:footnote w:type="continuationSeparator" w:id="0">
    <w:p w14:paraId="24858966" w14:textId="77777777" w:rsidR="001731AE" w:rsidRDefault="001731AE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9D64" w14:textId="77777777" w:rsidR="00C92679" w:rsidRPr="00AB4940" w:rsidRDefault="00C92679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1992F84" wp14:editId="6750DCE4">
          <wp:simplePos x="0" y="0"/>
          <wp:positionH relativeFrom="column">
            <wp:posOffset>-1080135</wp:posOffset>
          </wp:positionH>
          <wp:positionV relativeFrom="paragraph">
            <wp:posOffset>-727710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FB964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53FE6"/>
    <w:multiLevelType w:val="hybridMultilevel"/>
    <w:tmpl w:val="317A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0EE9"/>
    <w:rsid w:val="00001910"/>
    <w:rsid w:val="000044AB"/>
    <w:rsid w:val="000049BD"/>
    <w:rsid w:val="00004BE1"/>
    <w:rsid w:val="00004F8A"/>
    <w:rsid w:val="000118C7"/>
    <w:rsid w:val="00012AF6"/>
    <w:rsid w:val="0001455E"/>
    <w:rsid w:val="00021E45"/>
    <w:rsid w:val="00023907"/>
    <w:rsid w:val="00025FB6"/>
    <w:rsid w:val="000266C0"/>
    <w:rsid w:val="00027B44"/>
    <w:rsid w:val="00031323"/>
    <w:rsid w:val="000334FB"/>
    <w:rsid w:val="000335BE"/>
    <w:rsid w:val="000365FF"/>
    <w:rsid w:val="00042F4C"/>
    <w:rsid w:val="00044706"/>
    <w:rsid w:val="0004795D"/>
    <w:rsid w:val="00050242"/>
    <w:rsid w:val="00055A38"/>
    <w:rsid w:val="00060AF3"/>
    <w:rsid w:val="000635A9"/>
    <w:rsid w:val="00070E3E"/>
    <w:rsid w:val="00074888"/>
    <w:rsid w:val="000758CD"/>
    <w:rsid w:val="0007768E"/>
    <w:rsid w:val="00077F08"/>
    <w:rsid w:val="00077FA2"/>
    <w:rsid w:val="00081A01"/>
    <w:rsid w:val="0008291C"/>
    <w:rsid w:val="00092EF4"/>
    <w:rsid w:val="000978AC"/>
    <w:rsid w:val="000A3A9A"/>
    <w:rsid w:val="000A5494"/>
    <w:rsid w:val="000A7557"/>
    <w:rsid w:val="000A7726"/>
    <w:rsid w:val="000A7EF2"/>
    <w:rsid w:val="000B5468"/>
    <w:rsid w:val="000C2746"/>
    <w:rsid w:val="000D6B51"/>
    <w:rsid w:val="000D70B6"/>
    <w:rsid w:val="000E2E35"/>
    <w:rsid w:val="000E5E87"/>
    <w:rsid w:val="000E7F05"/>
    <w:rsid w:val="000F26AD"/>
    <w:rsid w:val="000F615D"/>
    <w:rsid w:val="000F6C6A"/>
    <w:rsid w:val="000F733B"/>
    <w:rsid w:val="00101E02"/>
    <w:rsid w:val="001025C2"/>
    <w:rsid w:val="00103957"/>
    <w:rsid w:val="00105A9F"/>
    <w:rsid w:val="00111561"/>
    <w:rsid w:val="00115AE3"/>
    <w:rsid w:val="00120A77"/>
    <w:rsid w:val="001230EB"/>
    <w:rsid w:val="00125449"/>
    <w:rsid w:val="001275AB"/>
    <w:rsid w:val="00130AE3"/>
    <w:rsid w:val="00131BE9"/>
    <w:rsid w:val="001321BF"/>
    <w:rsid w:val="00132E38"/>
    <w:rsid w:val="0013427C"/>
    <w:rsid w:val="001344D0"/>
    <w:rsid w:val="00143C14"/>
    <w:rsid w:val="00143C51"/>
    <w:rsid w:val="0015082F"/>
    <w:rsid w:val="001519C9"/>
    <w:rsid w:val="0015390C"/>
    <w:rsid w:val="0015508A"/>
    <w:rsid w:val="00155FE0"/>
    <w:rsid w:val="00157AFF"/>
    <w:rsid w:val="00161C15"/>
    <w:rsid w:val="00171FA5"/>
    <w:rsid w:val="001731AE"/>
    <w:rsid w:val="00181566"/>
    <w:rsid w:val="00181F72"/>
    <w:rsid w:val="001826F1"/>
    <w:rsid w:val="00186035"/>
    <w:rsid w:val="00187849"/>
    <w:rsid w:val="001900EF"/>
    <w:rsid w:val="00191335"/>
    <w:rsid w:val="0019458E"/>
    <w:rsid w:val="0019573F"/>
    <w:rsid w:val="00197FBD"/>
    <w:rsid w:val="001A26F0"/>
    <w:rsid w:val="001A339F"/>
    <w:rsid w:val="001A48DD"/>
    <w:rsid w:val="001A4AE8"/>
    <w:rsid w:val="001A6B1B"/>
    <w:rsid w:val="001A6F86"/>
    <w:rsid w:val="001B57A3"/>
    <w:rsid w:val="001C011D"/>
    <w:rsid w:val="001C1F04"/>
    <w:rsid w:val="001C252E"/>
    <w:rsid w:val="001C48F8"/>
    <w:rsid w:val="001D0831"/>
    <w:rsid w:val="001D174E"/>
    <w:rsid w:val="001D2E84"/>
    <w:rsid w:val="001D497B"/>
    <w:rsid w:val="001D5097"/>
    <w:rsid w:val="001D5E1E"/>
    <w:rsid w:val="001F2707"/>
    <w:rsid w:val="001F3F58"/>
    <w:rsid w:val="001F6A63"/>
    <w:rsid w:val="00200A94"/>
    <w:rsid w:val="002012D2"/>
    <w:rsid w:val="0020138C"/>
    <w:rsid w:val="002016E7"/>
    <w:rsid w:val="00204F73"/>
    <w:rsid w:val="002063B8"/>
    <w:rsid w:val="00207AA3"/>
    <w:rsid w:val="00210DA3"/>
    <w:rsid w:val="00211370"/>
    <w:rsid w:val="002115D8"/>
    <w:rsid w:val="00214FF7"/>
    <w:rsid w:val="00216E1C"/>
    <w:rsid w:val="0021739A"/>
    <w:rsid w:val="00222963"/>
    <w:rsid w:val="00224305"/>
    <w:rsid w:val="002269DA"/>
    <w:rsid w:val="00226BBD"/>
    <w:rsid w:val="00234FC2"/>
    <w:rsid w:val="00237E64"/>
    <w:rsid w:val="00241D3D"/>
    <w:rsid w:val="00242A7B"/>
    <w:rsid w:val="00243557"/>
    <w:rsid w:val="002442D1"/>
    <w:rsid w:val="00245AD5"/>
    <w:rsid w:val="0025001B"/>
    <w:rsid w:val="002507E5"/>
    <w:rsid w:val="00266706"/>
    <w:rsid w:val="00266C63"/>
    <w:rsid w:val="00271852"/>
    <w:rsid w:val="00274DE8"/>
    <w:rsid w:val="0027519E"/>
    <w:rsid w:val="002768A6"/>
    <w:rsid w:val="00283648"/>
    <w:rsid w:val="00286A9B"/>
    <w:rsid w:val="002922E1"/>
    <w:rsid w:val="00293CB5"/>
    <w:rsid w:val="002A24D5"/>
    <w:rsid w:val="002A3B01"/>
    <w:rsid w:val="002B154D"/>
    <w:rsid w:val="002B1671"/>
    <w:rsid w:val="002B1F82"/>
    <w:rsid w:val="002B1F9D"/>
    <w:rsid w:val="002B2601"/>
    <w:rsid w:val="002B3243"/>
    <w:rsid w:val="002C502E"/>
    <w:rsid w:val="002C726B"/>
    <w:rsid w:val="002C7A2E"/>
    <w:rsid w:val="002D3686"/>
    <w:rsid w:val="002D3DA4"/>
    <w:rsid w:val="002D7139"/>
    <w:rsid w:val="002D74B0"/>
    <w:rsid w:val="002E0E22"/>
    <w:rsid w:val="002E296E"/>
    <w:rsid w:val="002E29A3"/>
    <w:rsid w:val="002E58FE"/>
    <w:rsid w:val="002E73CB"/>
    <w:rsid w:val="002E7FFE"/>
    <w:rsid w:val="002F2196"/>
    <w:rsid w:val="002F47E2"/>
    <w:rsid w:val="002F49F9"/>
    <w:rsid w:val="002F532D"/>
    <w:rsid w:val="002F592D"/>
    <w:rsid w:val="00302BF9"/>
    <w:rsid w:val="00304AED"/>
    <w:rsid w:val="00306D81"/>
    <w:rsid w:val="00310EFF"/>
    <w:rsid w:val="00311879"/>
    <w:rsid w:val="00315C60"/>
    <w:rsid w:val="00315F9F"/>
    <w:rsid w:val="00326257"/>
    <w:rsid w:val="00327C78"/>
    <w:rsid w:val="00333B18"/>
    <w:rsid w:val="00345820"/>
    <w:rsid w:val="003527CF"/>
    <w:rsid w:val="003548BC"/>
    <w:rsid w:val="00373B80"/>
    <w:rsid w:val="003742C3"/>
    <w:rsid w:val="003773B5"/>
    <w:rsid w:val="00377A4E"/>
    <w:rsid w:val="003818A8"/>
    <w:rsid w:val="003825B2"/>
    <w:rsid w:val="00382660"/>
    <w:rsid w:val="00390B56"/>
    <w:rsid w:val="00394F3A"/>
    <w:rsid w:val="00396472"/>
    <w:rsid w:val="003A052A"/>
    <w:rsid w:val="003A20E7"/>
    <w:rsid w:val="003A4852"/>
    <w:rsid w:val="003B74FB"/>
    <w:rsid w:val="003C2EE7"/>
    <w:rsid w:val="003C694F"/>
    <w:rsid w:val="003C77C5"/>
    <w:rsid w:val="003D046E"/>
    <w:rsid w:val="003D3468"/>
    <w:rsid w:val="003D481D"/>
    <w:rsid w:val="003D5DAD"/>
    <w:rsid w:val="003D63D7"/>
    <w:rsid w:val="003D79A1"/>
    <w:rsid w:val="003E17DB"/>
    <w:rsid w:val="003E5467"/>
    <w:rsid w:val="003E5724"/>
    <w:rsid w:val="003E6335"/>
    <w:rsid w:val="003F7B77"/>
    <w:rsid w:val="00401E1E"/>
    <w:rsid w:val="004077BC"/>
    <w:rsid w:val="00413F83"/>
    <w:rsid w:val="00417278"/>
    <w:rsid w:val="004204CE"/>
    <w:rsid w:val="00420C36"/>
    <w:rsid w:val="00425D7B"/>
    <w:rsid w:val="004267CE"/>
    <w:rsid w:val="004325D6"/>
    <w:rsid w:val="00434376"/>
    <w:rsid w:val="00445DB0"/>
    <w:rsid w:val="00446303"/>
    <w:rsid w:val="00451168"/>
    <w:rsid w:val="00451F39"/>
    <w:rsid w:val="00454C7B"/>
    <w:rsid w:val="00461686"/>
    <w:rsid w:val="00466DDA"/>
    <w:rsid w:val="00467062"/>
    <w:rsid w:val="00477C55"/>
    <w:rsid w:val="00477E0A"/>
    <w:rsid w:val="00486DF3"/>
    <w:rsid w:val="00487FCC"/>
    <w:rsid w:val="004902E8"/>
    <w:rsid w:val="0049693B"/>
    <w:rsid w:val="004A5844"/>
    <w:rsid w:val="004A67B2"/>
    <w:rsid w:val="004B75B9"/>
    <w:rsid w:val="004C1002"/>
    <w:rsid w:val="004C131F"/>
    <w:rsid w:val="004C4006"/>
    <w:rsid w:val="004C4488"/>
    <w:rsid w:val="004C51E3"/>
    <w:rsid w:val="004C6B61"/>
    <w:rsid w:val="004D1218"/>
    <w:rsid w:val="004D13AF"/>
    <w:rsid w:val="004D20E5"/>
    <w:rsid w:val="004D26CF"/>
    <w:rsid w:val="004D6DA4"/>
    <w:rsid w:val="004D7279"/>
    <w:rsid w:val="004E568E"/>
    <w:rsid w:val="004F229A"/>
    <w:rsid w:val="004F39BE"/>
    <w:rsid w:val="004F4A41"/>
    <w:rsid w:val="00503458"/>
    <w:rsid w:val="00503F15"/>
    <w:rsid w:val="00505BC3"/>
    <w:rsid w:val="00507102"/>
    <w:rsid w:val="00511878"/>
    <w:rsid w:val="00512A56"/>
    <w:rsid w:val="0051797B"/>
    <w:rsid w:val="00523504"/>
    <w:rsid w:val="005322A9"/>
    <w:rsid w:val="00541879"/>
    <w:rsid w:val="00542A06"/>
    <w:rsid w:val="00542AB4"/>
    <w:rsid w:val="0054341B"/>
    <w:rsid w:val="005437FE"/>
    <w:rsid w:val="00545F27"/>
    <w:rsid w:val="00550743"/>
    <w:rsid w:val="0055114A"/>
    <w:rsid w:val="00555485"/>
    <w:rsid w:val="00557F52"/>
    <w:rsid w:val="00560ED7"/>
    <w:rsid w:val="00561CA0"/>
    <w:rsid w:val="0056795E"/>
    <w:rsid w:val="005719DF"/>
    <w:rsid w:val="005747BB"/>
    <w:rsid w:val="00575834"/>
    <w:rsid w:val="005767EA"/>
    <w:rsid w:val="005802D0"/>
    <w:rsid w:val="0058187C"/>
    <w:rsid w:val="005833F0"/>
    <w:rsid w:val="005970AB"/>
    <w:rsid w:val="005A27BD"/>
    <w:rsid w:val="005A31A1"/>
    <w:rsid w:val="005A54F1"/>
    <w:rsid w:val="005A7928"/>
    <w:rsid w:val="005B2604"/>
    <w:rsid w:val="005B296D"/>
    <w:rsid w:val="005B2B30"/>
    <w:rsid w:val="005B4864"/>
    <w:rsid w:val="005B4FC1"/>
    <w:rsid w:val="005B609C"/>
    <w:rsid w:val="005B7884"/>
    <w:rsid w:val="005C451C"/>
    <w:rsid w:val="005C518B"/>
    <w:rsid w:val="005C5CE5"/>
    <w:rsid w:val="005C65FC"/>
    <w:rsid w:val="005C6818"/>
    <w:rsid w:val="005C6DF6"/>
    <w:rsid w:val="005D1F6A"/>
    <w:rsid w:val="005D5A18"/>
    <w:rsid w:val="005D6DA4"/>
    <w:rsid w:val="005E0223"/>
    <w:rsid w:val="005E129B"/>
    <w:rsid w:val="005E1989"/>
    <w:rsid w:val="005E45FE"/>
    <w:rsid w:val="005F0853"/>
    <w:rsid w:val="005F1C84"/>
    <w:rsid w:val="005F217E"/>
    <w:rsid w:val="005F49C6"/>
    <w:rsid w:val="005F66FE"/>
    <w:rsid w:val="00605531"/>
    <w:rsid w:val="00606A30"/>
    <w:rsid w:val="00612239"/>
    <w:rsid w:val="006136D8"/>
    <w:rsid w:val="00614E41"/>
    <w:rsid w:val="00615348"/>
    <w:rsid w:val="006158F2"/>
    <w:rsid w:val="006159DB"/>
    <w:rsid w:val="00616234"/>
    <w:rsid w:val="00621A74"/>
    <w:rsid w:val="00630E4D"/>
    <w:rsid w:val="00631228"/>
    <w:rsid w:val="0063392B"/>
    <w:rsid w:val="00633A1E"/>
    <w:rsid w:val="00633AB6"/>
    <w:rsid w:val="00635736"/>
    <w:rsid w:val="00635A90"/>
    <w:rsid w:val="00640234"/>
    <w:rsid w:val="00640881"/>
    <w:rsid w:val="00640C78"/>
    <w:rsid w:val="006434C1"/>
    <w:rsid w:val="00645729"/>
    <w:rsid w:val="00646DAA"/>
    <w:rsid w:val="00650825"/>
    <w:rsid w:val="00650D82"/>
    <w:rsid w:val="00650EF2"/>
    <w:rsid w:val="00654BEC"/>
    <w:rsid w:val="00660428"/>
    <w:rsid w:val="00661613"/>
    <w:rsid w:val="00661AA0"/>
    <w:rsid w:val="0066266A"/>
    <w:rsid w:val="00663290"/>
    <w:rsid w:val="006634C0"/>
    <w:rsid w:val="0066725C"/>
    <w:rsid w:val="00670246"/>
    <w:rsid w:val="0067099C"/>
    <w:rsid w:val="006717AE"/>
    <w:rsid w:val="00675627"/>
    <w:rsid w:val="00676262"/>
    <w:rsid w:val="00677C66"/>
    <w:rsid w:val="00682D6C"/>
    <w:rsid w:val="00685006"/>
    <w:rsid w:val="0068628C"/>
    <w:rsid w:val="00691723"/>
    <w:rsid w:val="006A0FC7"/>
    <w:rsid w:val="006A78B8"/>
    <w:rsid w:val="006A7AFA"/>
    <w:rsid w:val="006B370E"/>
    <w:rsid w:val="006B4006"/>
    <w:rsid w:val="006B5D10"/>
    <w:rsid w:val="006B7AB3"/>
    <w:rsid w:val="006C1316"/>
    <w:rsid w:val="006C2E05"/>
    <w:rsid w:val="006C4815"/>
    <w:rsid w:val="006C4931"/>
    <w:rsid w:val="006C5120"/>
    <w:rsid w:val="006C6EEC"/>
    <w:rsid w:val="006C7EC5"/>
    <w:rsid w:val="006D5267"/>
    <w:rsid w:val="006E2E1E"/>
    <w:rsid w:val="006E7DB0"/>
    <w:rsid w:val="006F099E"/>
    <w:rsid w:val="006F4BC4"/>
    <w:rsid w:val="007038D2"/>
    <w:rsid w:val="007043B5"/>
    <w:rsid w:val="00706E36"/>
    <w:rsid w:val="007070A5"/>
    <w:rsid w:val="00713ABE"/>
    <w:rsid w:val="00714EF2"/>
    <w:rsid w:val="0071661B"/>
    <w:rsid w:val="00721443"/>
    <w:rsid w:val="00723391"/>
    <w:rsid w:val="00723433"/>
    <w:rsid w:val="00730385"/>
    <w:rsid w:val="00733B80"/>
    <w:rsid w:val="0073547E"/>
    <w:rsid w:val="00736224"/>
    <w:rsid w:val="0073776B"/>
    <w:rsid w:val="00737DAA"/>
    <w:rsid w:val="00740112"/>
    <w:rsid w:val="00743840"/>
    <w:rsid w:val="00744408"/>
    <w:rsid w:val="00744802"/>
    <w:rsid w:val="007455E9"/>
    <w:rsid w:val="0075345F"/>
    <w:rsid w:val="00756E94"/>
    <w:rsid w:val="00762EC9"/>
    <w:rsid w:val="00765B0A"/>
    <w:rsid w:val="007722BB"/>
    <w:rsid w:val="00774CD4"/>
    <w:rsid w:val="00780B7A"/>
    <w:rsid w:val="00780EC9"/>
    <w:rsid w:val="00782430"/>
    <w:rsid w:val="00782E6A"/>
    <w:rsid w:val="00783AF6"/>
    <w:rsid w:val="00783C89"/>
    <w:rsid w:val="00785B44"/>
    <w:rsid w:val="00790313"/>
    <w:rsid w:val="00792A82"/>
    <w:rsid w:val="00792CEC"/>
    <w:rsid w:val="00793416"/>
    <w:rsid w:val="0079783C"/>
    <w:rsid w:val="007A1DE5"/>
    <w:rsid w:val="007A50D6"/>
    <w:rsid w:val="007A67E5"/>
    <w:rsid w:val="007A77B8"/>
    <w:rsid w:val="007B0F7D"/>
    <w:rsid w:val="007B3027"/>
    <w:rsid w:val="007B4EE0"/>
    <w:rsid w:val="007B78B9"/>
    <w:rsid w:val="007C4033"/>
    <w:rsid w:val="007C7B12"/>
    <w:rsid w:val="007D1020"/>
    <w:rsid w:val="007D1EBC"/>
    <w:rsid w:val="007D769F"/>
    <w:rsid w:val="007E211C"/>
    <w:rsid w:val="007E321F"/>
    <w:rsid w:val="007E325D"/>
    <w:rsid w:val="007E7583"/>
    <w:rsid w:val="007E7E97"/>
    <w:rsid w:val="007F025E"/>
    <w:rsid w:val="007F09E0"/>
    <w:rsid w:val="007F1C20"/>
    <w:rsid w:val="007F2032"/>
    <w:rsid w:val="007F20F8"/>
    <w:rsid w:val="007F2D1D"/>
    <w:rsid w:val="007F31AC"/>
    <w:rsid w:val="007F5144"/>
    <w:rsid w:val="00800696"/>
    <w:rsid w:val="008025C5"/>
    <w:rsid w:val="00807B37"/>
    <w:rsid w:val="00807B77"/>
    <w:rsid w:val="00814E54"/>
    <w:rsid w:val="00817809"/>
    <w:rsid w:val="00822B1E"/>
    <w:rsid w:val="00825F2F"/>
    <w:rsid w:val="0083556C"/>
    <w:rsid w:val="0083615E"/>
    <w:rsid w:val="008405E7"/>
    <w:rsid w:val="0084361D"/>
    <w:rsid w:val="008465A3"/>
    <w:rsid w:val="008472FD"/>
    <w:rsid w:val="0085386A"/>
    <w:rsid w:val="00863491"/>
    <w:rsid w:val="00864E92"/>
    <w:rsid w:val="00866A2E"/>
    <w:rsid w:val="00870148"/>
    <w:rsid w:val="00873B83"/>
    <w:rsid w:val="00874D53"/>
    <w:rsid w:val="0087756D"/>
    <w:rsid w:val="00880F2C"/>
    <w:rsid w:val="00881E72"/>
    <w:rsid w:val="008855F7"/>
    <w:rsid w:val="00892445"/>
    <w:rsid w:val="00892D6F"/>
    <w:rsid w:val="00895A8E"/>
    <w:rsid w:val="008A2583"/>
    <w:rsid w:val="008B0403"/>
    <w:rsid w:val="008B22E4"/>
    <w:rsid w:val="008B49DC"/>
    <w:rsid w:val="008B7BA8"/>
    <w:rsid w:val="008C1C9B"/>
    <w:rsid w:val="008C3935"/>
    <w:rsid w:val="008D17D9"/>
    <w:rsid w:val="008D4B5F"/>
    <w:rsid w:val="008D5129"/>
    <w:rsid w:val="008D5FFC"/>
    <w:rsid w:val="008E06B5"/>
    <w:rsid w:val="008E2D11"/>
    <w:rsid w:val="008E37FC"/>
    <w:rsid w:val="008E64D2"/>
    <w:rsid w:val="008F0ED7"/>
    <w:rsid w:val="008F70FD"/>
    <w:rsid w:val="008F7C10"/>
    <w:rsid w:val="00910BE6"/>
    <w:rsid w:val="009134C3"/>
    <w:rsid w:val="0091594D"/>
    <w:rsid w:val="00924099"/>
    <w:rsid w:val="00925083"/>
    <w:rsid w:val="00927BF4"/>
    <w:rsid w:val="00930EF5"/>
    <w:rsid w:val="0094242C"/>
    <w:rsid w:val="00942FA8"/>
    <w:rsid w:val="009446F9"/>
    <w:rsid w:val="009453CF"/>
    <w:rsid w:val="00947144"/>
    <w:rsid w:val="0094736E"/>
    <w:rsid w:val="00950407"/>
    <w:rsid w:val="00954D6B"/>
    <w:rsid w:val="00954F13"/>
    <w:rsid w:val="00957EBE"/>
    <w:rsid w:val="009703D6"/>
    <w:rsid w:val="009706C2"/>
    <w:rsid w:val="00970C45"/>
    <w:rsid w:val="00973AF8"/>
    <w:rsid w:val="00975DE8"/>
    <w:rsid w:val="00976730"/>
    <w:rsid w:val="00976F6C"/>
    <w:rsid w:val="0097748F"/>
    <w:rsid w:val="00977B27"/>
    <w:rsid w:val="00980890"/>
    <w:rsid w:val="00980BEC"/>
    <w:rsid w:val="009817FB"/>
    <w:rsid w:val="00981A13"/>
    <w:rsid w:val="0098410A"/>
    <w:rsid w:val="00984ACD"/>
    <w:rsid w:val="00993E89"/>
    <w:rsid w:val="00994C86"/>
    <w:rsid w:val="009977C3"/>
    <w:rsid w:val="009A283D"/>
    <w:rsid w:val="009A7FE2"/>
    <w:rsid w:val="009B0603"/>
    <w:rsid w:val="009B2D46"/>
    <w:rsid w:val="009C2A70"/>
    <w:rsid w:val="009C4115"/>
    <w:rsid w:val="009C545C"/>
    <w:rsid w:val="009C5651"/>
    <w:rsid w:val="009D0E9F"/>
    <w:rsid w:val="009D3F85"/>
    <w:rsid w:val="009D6021"/>
    <w:rsid w:val="009D73FC"/>
    <w:rsid w:val="009E1C39"/>
    <w:rsid w:val="009E1DD3"/>
    <w:rsid w:val="009E20B2"/>
    <w:rsid w:val="009E44C5"/>
    <w:rsid w:val="009E4E20"/>
    <w:rsid w:val="009E5BB8"/>
    <w:rsid w:val="009E6ED2"/>
    <w:rsid w:val="009E7EDC"/>
    <w:rsid w:val="009F1CE0"/>
    <w:rsid w:val="009F1D8A"/>
    <w:rsid w:val="009F5B65"/>
    <w:rsid w:val="009F7866"/>
    <w:rsid w:val="00A03D1B"/>
    <w:rsid w:val="00A15871"/>
    <w:rsid w:val="00A24B98"/>
    <w:rsid w:val="00A25C74"/>
    <w:rsid w:val="00A33E56"/>
    <w:rsid w:val="00A41F0E"/>
    <w:rsid w:val="00A42472"/>
    <w:rsid w:val="00A43CD0"/>
    <w:rsid w:val="00A51821"/>
    <w:rsid w:val="00A543FA"/>
    <w:rsid w:val="00A549A7"/>
    <w:rsid w:val="00A5788B"/>
    <w:rsid w:val="00A65AE7"/>
    <w:rsid w:val="00A6623F"/>
    <w:rsid w:val="00A66750"/>
    <w:rsid w:val="00A72057"/>
    <w:rsid w:val="00A73775"/>
    <w:rsid w:val="00A749B3"/>
    <w:rsid w:val="00A75209"/>
    <w:rsid w:val="00A75F07"/>
    <w:rsid w:val="00A80F1E"/>
    <w:rsid w:val="00A82207"/>
    <w:rsid w:val="00A828AF"/>
    <w:rsid w:val="00A8409F"/>
    <w:rsid w:val="00A90E3C"/>
    <w:rsid w:val="00A96CBF"/>
    <w:rsid w:val="00AA1168"/>
    <w:rsid w:val="00AA2497"/>
    <w:rsid w:val="00AA44B5"/>
    <w:rsid w:val="00AA7B76"/>
    <w:rsid w:val="00AB0FAB"/>
    <w:rsid w:val="00AB4940"/>
    <w:rsid w:val="00AB727F"/>
    <w:rsid w:val="00AC0130"/>
    <w:rsid w:val="00AC25A8"/>
    <w:rsid w:val="00AC6EB3"/>
    <w:rsid w:val="00AD44F4"/>
    <w:rsid w:val="00AD638D"/>
    <w:rsid w:val="00AD63D3"/>
    <w:rsid w:val="00AD74D5"/>
    <w:rsid w:val="00AE06E7"/>
    <w:rsid w:val="00AE42D1"/>
    <w:rsid w:val="00AE467A"/>
    <w:rsid w:val="00AE5FCF"/>
    <w:rsid w:val="00AF3131"/>
    <w:rsid w:val="00B017A5"/>
    <w:rsid w:val="00B0358A"/>
    <w:rsid w:val="00B04043"/>
    <w:rsid w:val="00B0438C"/>
    <w:rsid w:val="00B0453E"/>
    <w:rsid w:val="00B10C68"/>
    <w:rsid w:val="00B12B7D"/>
    <w:rsid w:val="00B15553"/>
    <w:rsid w:val="00B15A17"/>
    <w:rsid w:val="00B21103"/>
    <w:rsid w:val="00B23B4A"/>
    <w:rsid w:val="00B24D69"/>
    <w:rsid w:val="00B24F05"/>
    <w:rsid w:val="00B257E2"/>
    <w:rsid w:val="00B34457"/>
    <w:rsid w:val="00B35762"/>
    <w:rsid w:val="00B41396"/>
    <w:rsid w:val="00B44629"/>
    <w:rsid w:val="00B45728"/>
    <w:rsid w:val="00B50A16"/>
    <w:rsid w:val="00B61FEE"/>
    <w:rsid w:val="00B62381"/>
    <w:rsid w:val="00B623A8"/>
    <w:rsid w:val="00B638C1"/>
    <w:rsid w:val="00B66E94"/>
    <w:rsid w:val="00B76C62"/>
    <w:rsid w:val="00B76FA2"/>
    <w:rsid w:val="00B82103"/>
    <w:rsid w:val="00B8534D"/>
    <w:rsid w:val="00B8783A"/>
    <w:rsid w:val="00B9062A"/>
    <w:rsid w:val="00B93CEC"/>
    <w:rsid w:val="00B942D8"/>
    <w:rsid w:val="00BA160B"/>
    <w:rsid w:val="00BA226E"/>
    <w:rsid w:val="00BA3A6F"/>
    <w:rsid w:val="00BA42EF"/>
    <w:rsid w:val="00BA7AC0"/>
    <w:rsid w:val="00BB093D"/>
    <w:rsid w:val="00BB2EB4"/>
    <w:rsid w:val="00BB3001"/>
    <w:rsid w:val="00BB61F9"/>
    <w:rsid w:val="00BC0008"/>
    <w:rsid w:val="00BC35DA"/>
    <w:rsid w:val="00BC7604"/>
    <w:rsid w:val="00BD066A"/>
    <w:rsid w:val="00BD479B"/>
    <w:rsid w:val="00BD66D0"/>
    <w:rsid w:val="00BE11DE"/>
    <w:rsid w:val="00BE2BA5"/>
    <w:rsid w:val="00BE59E1"/>
    <w:rsid w:val="00BE5BFC"/>
    <w:rsid w:val="00BE6DBD"/>
    <w:rsid w:val="00BF2AE7"/>
    <w:rsid w:val="00BF3645"/>
    <w:rsid w:val="00BF3F09"/>
    <w:rsid w:val="00BF58B3"/>
    <w:rsid w:val="00BF5BDE"/>
    <w:rsid w:val="00BF75C7"/>
    <w:rsid w:val="00C027A9"/>
    <w:rsid w:val="00C04AEC"/>
    <w:rsid w:val="00C06705"/>
    <w:rsid w:val="00C14D4C"/>
    <w:rsid w:val="00C20E4C"/>
    <w:rsid w:val="00C21AD2"/>
    <w:rsid w:val="00C229D1"/>
    <w:rsid w:val="00C27512"/>
    <w:rsid w:val="00C30E8A"/>
    <w:rsid w:val="00C327B7"/>
    <w:rsid w:val="00C37359"/>
    <w:rsid w:val="00C37DFD"/>
    <w:rsid w:val="00C40467"/>
    <w:rsid w:val="00C42E7E"/>
    <w:rsid w:val="00C4393A"/>
    <w:rsid w:val="00C44752"/>
    <w:rsid w:val="00C452EE"/>
    <w:rsid w:val="00C56E9C"/>
    <w:rsid w:val="00C6050B"/>
    <w:rsid w:val="00C67DF0"/>
    <w:rsid w:val="00C7143B"/>
    <w:rsid w:val="00C816BA"/>
    <w:rsid w:val="00C82359"/>
    <w:rsid w:val="00C828E3"/>
    <w:rsid w:val="00C83902"/>
    <w:rsid w:val="00C83A2F"/>
    <w:rsid w:val="00C85FAE"/>
    <w:rsid w:val="00C91C2F"/>
    <w:rsid w:val="00C92679"/>
    <w:rsid w:val="00C93242"/>
    <w:rsid w:val="00C94E82"/>
    <w:rsid w:val="00C96821"/>
    <w:rsid w:val="00CA128F"/>
    <w:rsid w:val="00CA685E"/>
    <w:rsid w:val="00CA6D14"/>
    <w:rsid w:val="00CB088F"/>
    <w:rsid w:val="00CB17CC"/>
    <w:rsid w:val="00CB7B4E"/>
    <w:rsid w:val="00CC3415"/>
    <w:rsid w:val="00CC3A03"/>
    <w:rsid w:val="00CC3BEB"/>
    <w:rsid w:val="00CC4EFB"/>
    <w:rsid w:val="00CD0FBE"/>
    <w:rsid w:val="00CD1170"/>
    <w:rsid w:val="00CD181C"/>
    <w:rsid w:val="00CD1A9E"/>
    <w:rsid w:val="00CD244A"/>
    <w:rsid w:val="00CD7388"/>
    <w:rsid w:val="00CD7ADA"/>
    <w:rsid w:val="00CF05BE"/>
    <w:rsid w:val="00CF1D9A"/>
    <w:rsid w:val="00CF3436"/>
    <w:rsid w:val="00CF3CC8"/>
    <w:rsid w:val="00D01624"/>
    <w:rsid w:val="00D04A24"/>
    <w:rsid w:val="00D0555F"/>
    <w:rsid w:val="00D12E4A"/>
    <w:rsid w:val="00D12FE4"/>
    <w:rsid w:val="00D216C9"/>
    <w:rsid w:val="00D23779"/>
    <w:rsid w:val="00D37F3C"/>
    <w:rsid w:val="00D439A5"/>
    <w:rsid w:val="00D47E64"/>
    <w:rsid w:val="00D57B6F"/>
    <w:rsid w:val="00D6443C"/>
    <w:rsid w:val="00D726AE"/>
    <w:rsid w:val="00D73194"/>
    <w:rsid w:val="00D7738E"/>
    <w:rsid w:val="00D8257F"/>
    <w:rsid w:val="00D83996"/>
    <w:rsid w:val="00D8552E"/>
    <w:rsid w:val="00D870D0"/>
    <w:rsid w:val="00D91BE4"/>
    <w:rsid w:val="00D93C03"/>
    <w:rsid w:val="00DA4E56"/>
    <w:rsid w:val="00DA7B6C"/>
    <w:rsid w:val="00DB051F"/>
    <w:rsid w:val="00DB7B43"/>
    <w:rsid w:val="00DC16B6"/>
    <w:rsid w:val="00DC2526"/>
    <w:rsid w:val="00DC3860"/>
    <w:rsid w:val="00DC4BD5"/>
    <w:rsid w:val="00DC4C23"/>
    <w:rsid w:val="00DC520E"/>
    <w:rsid w:val="00DC6B03"/>
    <w:rsid w:val="00DD0560"/>
    <w:rsid w:val="00DD672D"/>
    <w:rsid w:val="00DD6D2F"/>
    <w:rsid w:val="00DE2E15"/>
    <w:rsid w:val="00DE42F5"/>
    <w:rsid w:val="00DE4A9E"/>
    <w:rsid w:val="00DE5DD0"/>
    <w:rsid w:val="00DF1282"/>
    <w:rsid w:val="00DF1B55"/>
    <w:rsid w:val="00DF573D"/>
    <w:rsid w:val="00E02CA5"/>
    <w:rsid w:val="00E10BF0"/>
    <w:rsid w:val="00E13A05"/>
    <w:rsid w:val="00E1651D"/>
    <w:rsid w:val="00E20E65"/>
    <w:rsid w:val="00E22308"/>
    <w:rsid w:val="00E27F69"/>
    <w:rsid w:val="00E312C0"/>
    <w:rsid w:val="00E34800"/>
    <w:rsid w:val="00E35B72"/>
    <w:rsid w:val="00E40766"/>
    <w:rsid w:val="00E5494F"/>
    <w:rsid w:val="00E54CF5"/>
    <w:rsid w:val="00E55118"/>
    <w:rsid w:val="00E628A2"/>
    <w:rsid w:val="00E62CB8"/>
    <w:rsid w:val="00E66C2E"/>
    <w:rsid w:val="00E66D3C"/>
    <w:rsid w:val="00E70E03"/>
    <w:rsid w:val="00E820C1"/>
    <w:rsid w:val="00E82D59"/>
    <w:rsid w:val="00E83F95"/>
    <w:rsid w:val="00E84147"/>
    <w:rsid w:val="00E85253"/>
    <w:rsid w:val="00E85698"/>
    <w:rsid w:val="00E85F9F"/>
    <w:rsid w:val="00E8748D"/>
    <w:rsid w:val="00E903CD"/>
    <w:rsid w:val="00E90D6F"/>
    <w:rsid w:val="00E939E0"/>
    <w:rsid w:val="00E96D5B"/>
    <w:rsid w:val="00EA12FE"/>
    <w:rsid w:val="00EA2E00"/>
    <w:rsid w:val="00EB1043"/>
    <w:rsid w:val="00EB172A"/>
    <w:rsid w:val="00ED34E2"/>
    <w:rsid w:val="00ED6763"/>
    <w:rsid w:val="00ED6D05"/>
    <w:rsid w:val="00EE4D2D"/>
    <w:rsid w:val="00EF3CC1"/>
    <w:rsid w:val="00EF5B0F"/>
    <w:rsid w:val="00EF60A7"/>
    <w:rsid w:val="00F014F8"/>
    <w:rsid w:val="00F022B6"/>
    <w:rsid w:val="00F02855"/>
    <w:rsid w:val="00F036FB"/>
    <w:rsid w:val="00F04EF5"/>
    <w:rsid w:val="00F1104F"/>
    <w:rsid w:val="00F11998"/>
    <w:rsid w:val="00F15D5C"/>
    <w:rsid w:val="00F20B58"/>
    <w:rsid w:val="00F2156B"/>
    <w:rsid w:val="00F25491"/>
    <w:rsid w:val="00F26ED9"/>
    <w:rsid w:val="00F30696"/>
    <w:rsid w:val="00F335EF"/>
    <w:rsid w:val="00F33834"/>
    <w:rsid w:val="00F40137"/>
    <w:rsid w:val="00F4230B"/>
    <w:rsid w:val="00F44FD0"/>
    <w:rsid w:val="00F45224"/>
    <w:rsid w:val="00F47ACB"/>
    <w:rsid w:val="00F5260E"/>
    <w:rsid w:val="00F60A83"/>
    <w:rsid w:val="00F62820"/>
    <w:rsid w:val="00F752C8"/>
    <w:rsid w:val="00F779BF"/>
    <w:rsid w:val="00F800AF"/>
    <w:rsid w:val="00F80EB5"/>
    <w:rsid w:val="00F81E85"/>
    <w:rsid w:val="00F842C1"/>
    <w:rsid w:val="00F85908"/>
    <w:rsid w:val="00F872F5"/>
    <w:rsid w:val="00F8742A"/>
    <w:rsid w:val="00F87D85"/>
    <w:rsid w:val="00F91250"/>
    <w:rsid w:val="00F91AD5"/>
    <w:rsid w:val="00F93906"/>
    <w:rsid w:val="00F943C3"/>
    <w:rsid w:val="00FA1705"/>
    <w:rsid w:val="00FA4070"/>
    <w:rsid w:val="00FA4104"/>
    <w:rsid w:val="00FA5BA5"/>
    <w:rsid w:val="00FA7927"/>
    <w:rsid w:val="00FA79E6"/>
    <w:rsid w:val="00FA7E82"/>
    <w:rsid w:val="00FB06A2"/>
    <w:rsid w:val="00FB33AA"/>
    <w:rsid w:val="00FB45FA"/>
    <w:rsid w:val="00FB4DAE"/>
    <w:rsid w:val="00FB66E4"/>
    <w:rsid w:val="00FC121A"/>
    <w:rsid w:val="00FC3548"/>
    <w:rsid w:val="00FC5B38"/>
    <w:rsid w:val="00FC67BB"/>
    <w:rsid w:val="00FD2870"/>
    <w:rsid w:val="00FD3C5E"/>
    <w:rsid w:val="00FD5D22"/>
    <w:rsid w:val="00FE04F9"/>
    <w:rsid w:val="00FE2C76"/>
    <w:rsid w:val="00FE451C"/>
    <w:rsid w:val="00FE5506"/>
    <w:rsid w:val="00FF0D9B"/>
    <w:rsid w:val="00FF1CC9"/>
    <w:rsid w:val="00FF42CC"/>
    <w:rsid w:val="00FF7365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82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F8FB-2556-4F32-BE12-0FB5DBC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Gloria Bermudez Espinosa</cp:lastModifiedBy>
  <cp:revision>2</cp:revision>
  <cp:lastPrinted>2021-03-31T20:11:00Z</cp:lastPrinted>
  <dcterms:created xsi:type="dcterms:W3CDTF">2021-06-09T14:48:00Z</dcterms:created>
  <dcterms:modified xsi:type="dcterms:W3CDTF">2021-06-09T14:48:00Z</dcterms:modified>
</cp:coreProperties>
</file>